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3CF7" w:rsidR="00F84466" w:rsidP="00F84466" w:rsidRDefault="00F84466" w14:paraId="4B061F24" w14:textId="47FFAEB5">
      <w:pPr>
        <w:autoSpaceDE w:val="0"/>
        <w:autoSpaceDN w:val="0"/>
        <w:adjustRightInd w:val="0"/>
        <w:jc w:val="right"/>
        <w:rPr>
          <w:rFonts w:ascii="HelveticaNeueLTStd-Md" w:hAnsi="HelveticaNeueLTStd-Md" w:cs="HelveticaNeueLTStd-Md"/>
          <w:sz w:val="16"/>
          <w:szCs w:val="16"/>
        </w:rPr>
      </w:pPr>
      <w:bookmarkStart w:name="_GoBack" w:id="0"/>
      <w:bookmarkEnd w:id="0"/>
      <w:r w:rsidRPr="00313CF7">
        <w:rPr>
          <w:rFonts w:ascii="HelveticaNeueLTStd-Md" w:hAnsi="HelveticaNeueLTStd-Md" w:cs="HelveticaNeueLTStd-Md"/>
          <w:sz w:val="16"/>
          <w:szCs w:val="16"/>
        </w:rPr>
        <w:t>OMB No.: 0925-</w:t>
      </w:r>
      <w:r w:rsidR="00FA6CB0">
        <w:rPr>
          <w:rFonts w:ascii="HelveticaNeueLTStd-Md" w:hAnsi="HelveticaNeueLTStd-Md" w:cs="HelveticaNeueLTStd-Md"/>
          <w:sz w:val="16"/>
          <w:szCs w:val="16"/>
        </w:rPr>
        <w:t>0046</w:t>
      </w:r>
    </w:p>
    <w:p w:rsidRPr="00313CF7" w:rsidR="00F84466" w:rsidP="00F84466" w:rsidRDefault="00F84466" w14:paraId="44E58D15" w14:textId="0B861F79">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00FA6CB0">
        <w:rPr>
          <w:rFonts w:ascii="HelveticaNeueLTStd-Md" w:hAnsi="HelveticaNeueLTStd-Md" w:cs="HelveticaNeueLTStd-Md"/>
          <w:sz w:val="16"/>
          <w:szCs w:val="16"/>
        </w:rPr>
        <w:t>11/30/2022</w:t>
      </w:r>
    </w:p>
    <w:p w:rsidRPr="009649F4" w:rsidR="00F84466" w:rsidP="007C464D" w:rsidRDefault="00F84466" w14:paraId="356232C6" w14:textId="0D9D07BA">
      <w:pPr>
        <w:spacing w:after="0" w:line="240" w:lineRule="auto"/>
        <w:rPr>
          <w:rFonts w:ascii="Calibri" w:hAnsi="Calibri" w:eastAsia="Times New Roman" w:cs="Times New Roman"/>
          <w:bCs/>
          <w:color w:val="BE1F3C"/>
          <w:sz w:val="20"/>
          <w:szCs w:val="20"/>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60</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00FA6CB0">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rsidR="008F2F57" w:rsidP="008F2F57" w:rsidRDefault="008F2F57" w14:paraId="520FA532" w14:textId="77777777">
      <w:pPr>
        <w:spacing w:after="0" w:line="240" w:lineRule="auto"/>
        <w:rPr>
          <w:rFonts w:ascii="Calibri" w:hAnsi="Calibri" w:eastAsia="Times New Roman" w:cs="Times New Roman"/>
          <w:bCs/>
          <w:color w:val="BE1F3C"/>
          <w:sz w:val="36"/>
          <w:szCs w:val="36"/>
        </w:rPr>
      </w:pPr>
    </w:p>
    <w:p w:rsidRPr="008F2F57" w:rsidR="008F2F57" w:rsidP="008F2F57" w:rsidRDefault="008A7429" w14:paraId="520FA533" w14:textId="77777777">
      <w:pPr>
        <w:spacing w:after="0" w:line="240" w:lineRule="auto"/>
        <w:rPr>
          <w:rFonts w:ascii="Calibri" w:hAnsi="Calibri" w:eastAsia="Times New Roman" w:cs="Times New Roman"/>
          <w:bCs/>
          <w:color w:val="BE1F3C"/>
          <w:sz w:val="36"/>
          <w:szCs w:val="36"/>
        </w:rPr>
      </w:pPr>
      <w:r>
        <w:rPr>
          <w:rFonts w:ascii="Calibri" w:hAnsi="Calibri" w:eastAsia="Times New Roman" w:cs="Times New Roman"/>
          <w:bCs/>
          <w:color w:val="BE1F3C"/>
          <w:sz w:val="36"/>
          <w:szCs w:val="36"/>
        </w:rPr>
        <w:t xml:space="preserve">Business Audience </w:t>
      </w:r>
      <w:r w:rsidRPr="008F2F57" w:rsidR="008F2F57">
        <w:rPr>
          <w:rFonts w:ascii="Calibri" w:hAnsi="Calibri" w:eastAsia="Times New Roman" w:cs="Times New Roman"/>
          <w:bCs/>
          <w:color w:val="BE1F3C"/>
          <w:sz w:val="36"/>
          <w:szCs w:val="36"/>
        </w:rPr>
        <w:t xml:space="preserve">Personas and </w:t>
      </w:r>
      <w:r w:rsidR="00162D88">
        <w:rPr>
          <w:rFonts w:ascii="Calibri" w:hAnsi="Calibri" w:eastAsia="Times New Roman" w:cs="Times New Roman"/>
          <w:bCs/>
          <w:color w:val="BE1F3C"/>
          <w:sz w:val="36"/>
          <w:szCs w:val="36"/>
        </w:rPr>
        <w:t xml:space="preserve">Journey </w:t>
      </w:r>
      <w:r w:rsidRPr="008F2F57" w:rsidR="008F2F57">
        <w:rPr>
          <w:rFonts w:ascii="Calibri" w:hAnsi="Calibri" w:eastAsia="Times New Roman" w:cs="Times New Roman"/>
          <w:bCs/>
          <w:color w:val="BE1F3C"/>
          <w:sz w:val="36"/>
          <w:szCs w:val="36"/>
        </w:rPr>
        <w:t>Maps Project</w:t>
      </w:r>
    </w:p>
    <w:p w:rsidRPr="008F2F57" w:rsidR="008F2F57" w:rsidP="008F2F57" w:rsidRDefault="008F2F57" w14:paraId="520FA534" w14:textId="5566157C">
      <w:pPr>
        <w:spacing w:after="0" w:line="240" w:lineRule="auto"/>
        <w:rPr>
          <w:rFonts w:ascii="Calibri" w:hAnsi="Calibri" w:eastAsia="Times New Roman" w:cs="Times New Roman"/>
          <w:bCs/>
          <w:color w:val="BE1F3C"/>
          <w:sz w:val="36"/>
          <w:szCs w:val="36"/>
        </w:rPr>
      </w:pPr>
      <w:r w:rsidRPr="008F2F57">
        <w:rPr>
          <w:rFonts w:ascii="Calibri" w:hAnsi="Calibri" w:eastAsia="Times New Roman" w:cs="Times New Roman"/>
          <w:bCs/>
          <w:color w:val="BE1F3C"/>
          <w:sz w:val="36"/>
          <w:szCs w:val="36"/>
        </w:rPr>
        <w:t xml:space="preserve">Moderator’s Guide: </w:t>
      </w:r>
      <w:r w:rsidR="00F040E6">
        <w:rPr>
          <w:rFonts w:ascii="Calibri" w:hAnsi="Calibri" w:eastAsia="Times New Roman" w:cs="Times New Roman"/>
          <w:bCs/>
          <w:color w:val="BE1F3C"/>
          <w:sz w:val="36"/>
          <w:szCs w:val="36"/>
        </w:rPr>
        <w:t>Small Business Innovation Research (</w:t>
      </w:r>
      <w:r w:rsidR="00C4197D">
        <w:rPr>
          <w:rFonts w:ascii="Calibri" w:hAnsi="Calibri" w:eastAsia="Times New Roman" w:cs="Times New Roman"/>
          <w:bCs/>
          <w:color w:val="BE1F3C"/>
          <w:sz w:val="36"/>
          <w:szCs w:val="36"/>
        </w:rPr>
        <w:t>SBIR</w:t>
      </w:r>
      <w:r w:rsidR="00F040E6">
        <w:rPr>
          <w:rFonts w:ascii="Calibri" w:hAnsi="Calibri" w:eastAsia="Times New Roman" w:cs="Times New Roman"/>
          <w:bCs/>
          <w:color w:val="BE1F3C"/>
          <w:sz w:val="36"/>
          <w:szCs w:val="36"/>
        </w:rPr>
        <w:t>)</w:t>
      </w:r>
      <w:r w:rsidR="00C4197D">
        <w:rPr>
          <w:rFonts w:ascii="Calibri" w:hAnsi="Calibri" w:eastAsia="Times New Roman" w:cs="Times New Roman"/>
          <w:bCs/>
          <w:color w:val="BE1F3C"/>
          <w:sz w:val="36"/>
          <w:szCs w:val="36"/>
        </w:rPr>
        <w:t xml:space="preserve"> Awardees and</w:t>
      </w:r>
      <w:r w:rsidR="003F0893">
        <w:rPr>
          <w:rFonts w:ascii="Calibri" w:hAnsi="Calibri" w:eastAsia="Times New Roman" w:cs="Times New Roman"/>
          <w:bCs/>
          <w:color w:val="BE1F3C"/>
          <w:sz w:val="36"/>
          <w:szCs w:val="36"/>
        </w:rPr>
        <w:t xml:space="preserve"> </w:t>
      </w:r>
      <w:r>
        <w:rPr>
          <w:rFonts w:ascii="Calibri" w:hAnsi="Calibri" w:eastAsia="Times New Roman" w:cs="Times New Roman"/>
          <w:bCs/>
          <w:color w:val="BE1F3C"/>
          <w:sz w:val="36"/>
          <w:szCs w:val="36"/>
        </w:rPr>
        <w:t>Prospects</w:t>
      </w:r>
    </w:p>
    <w:p w:rsidRPr="008F2F57" w:rsidR="008F2F57" w:rsidP="008F2F57" w:rsidRDefault="008F2F57" w14:paraId="520FA535" w14:textId="77777777">
      <w:pPr>
        <w:suppressAutoHyphens/>
        <w:spacing w:after="0" w:line="240" w:lineRule="auto"/>
        <w:rPr>
          <w:rFonts w:ascii="Calibri" w:hAnsi="Calibri" w:eastAsia="Times New Roman" w:cs="Times New Roman"/>
          <w:bCs/>
          <w:color w:val="D40138"/>
          <w:sz w:val="36"/>
          <w:szCs w:val="36"/>
        </w:rPr>
      </w:pPr>
    </w:p>
    <w:p w:rsidRPr="00162D88" w:rsidR="008F2F57" w:rsidP="008F2F57" w:rsidRDefault="008F2F57" w14:paraId="520FA536" w14:textId="77777777">
      <w:pPr>
        <w:spacing w:after="0" w:line="240" w:lineRule="auto"/>
        <w:rPr>
          <w:rFonts w:ascii="Arial" w:hAnsi="Arial" w:eastAsia="Times New Roman" w:cs="Arial"/>
          <w:b/>
          <w:color w:val="000000"/>
          <w:sz w:val="28"/>
          <w:szCs w:val="28"/>
          <w:u w:val="single"/>
        </w:rPr>
      </w:pPr>
      <w:r w:rsidRPr="00162D88">
        <w:rPr>
          <w:rFonts w:ascii="Arial" w:hAnsi="Arial" w:eastAsia="Times New Roman" w:cs="Arial"/>
          <w:b/>
          <w:color w:val="000000"/>
          <w:sz w:val="28"/>
          <w:szCs w:val="28"/>
          <w:u w:val="single"/>
        </w:rPr>
        <w:t xml:space="preserve">Session Information                                                                                                                                              </w:t>
      </w:r>
    </w:p>
    <w:tbl>
      <w:tblPr>
        <w:tblStyle w:val="TableGrid"/>
        <w:tblW w:w="0" w:type="auto"/>
        <w:tblLayout w:type="fixed"/>
        <w:tblCellMar>
          <w:left w:w="115" w:type="dxa"/>
          <w:right w:w="115" w:type="dxa"/>
        </w:tblCellMar>
        <w:tblLook w:val="04A0" w:firstRow="1" w:lastRow="0" w:firstColumn="1" w:lastColumn="0" w:noHBand="0" w:noVBand="1"/>
      </w:tblPr>
      <w:tblGrid>
        <w:gridCol w:w="2095"/>
        <w:gridCol w:w="4500"/>
      </w:tblGrid>
      <w:tr w:rsidRPr="00162D88" w:rsidR="008F2F57" w:rsidTr="005F4F86" w14:paraId="520FA539" w14:textId="77777777">
        <w:trPr>
          <w:trHeight w:val="314"/>
        </w:trPr>
        <w:tc>
          <w:tcPr>
            <w:tcW w:w="2095" w:type="dxa"/>
          </w:tcPr>
          <w:p w:rsidRPr="00162D88" w:rsidR="008F2F57" w:rsidP="008F2F57" w:rsidRDefault="008F2F57" w14:paraId="520FA537" w14:textId="77777777">
            <w:pPr>
              <w:spacing w:line="360" w:lineRule="auto"/>
              <w:rPr>
                <w:rFonts w:ascii="Arial" w:hAnsi="Arial" w:cs="Arial"/>
                <w:color w:val="000000"/>
              </w:rPr>
            </w:pPr>
            <w:r w:rsidRPr="00162D88">
              <w:rPr>
                <w:rFonts w:ascii="Arial" w:hAnsi="Arial" w:cs="Arial"/>
                <w:color w:val="000000"/>
              </w:rPr>
              <w:t>Date</w:t>
            </w:r>
          </w:p>
        </w:tc>
        <w:tc>
          <w:tcPr>
            <w:tcW w:w="4500" w:type="dxa"/>
          </w:tcPr>
          <w:p w:rsidRPr="00162D88" w:rsidR="008F2F57" w:rsidP="008F2F57" w:rsidRDefault="008F2F57" w14:paraId="520FA538" w14:textId="77777777">
            <w:pPr>
              <w:spacing w:line="360" w:lineRule="auto"/>
              <w:rPr>
                <w:rFonts w:ascii="Arial" w:hAnsi="Arial" w:cs="Arial"/>
                <w:color w:val="000000"/>
              </w:rPr>
            </w:pPr>
          </w:p>
        </w:tc>
      </w:tr>
      <w:tr w:rsidRPr="00162D88" w:rsidR="008F2F57" w:rsidTr="005F4F86" w14:paraId="520FA53C" w14:textId="77777777">
        <w:trPr>
          <w:trHeight w:val="314"/>
        </w:trPr>
        <w:tc>
          <w:tcPr>
            <w:tcW w:w="2095" w:type="dxa"/>
          </w:tcPr>
          <w:p w:rsidRPr="00162D88" w:rsidR="008F2F57" w:rsidP="008F2F57" w:rsidRDefault="008F2F57" w14:paraId="520FA53A" w14:textId="77777777">
            <w:pPr>
              <w:spacing w:line="360" w:lineRule="auto"/>
              <w:rPr>
                <w:rFonts w:ascii="Arial" w:hAnsi="Arial" w:cs="Arial"/>
                <w:color w:val="000000"/>
              </w:rPr>
            </w:pPr>
            <w:r w:rsidRPr="00162D88">
              <w:rPr>
                <w:rFonts w:ascii="Arial" w:hAnsi="Arial" w:cs="Arial"/>
                <w:color w:val="000000"/>
              </w:rPr>
              <w:t>Time</w:t>
            </w:r>
          </w:p>
        </w:tc>
        <w:tc>
          <w:tcPr>
            <w:tcW w:w="4500" w:type="dxa"/>
          </w:tcPr>
          <w:p w:rsidRPr="00162D88" w:rsidR="008F2F57" w:rsidP="008F2F57" w:rsidRDefault="008F2F57" w14:paraId="520FA53B" w14:textId="77777777">
            <w:pPr>
              <w:spacing w:line="360" w:lineRule="auto"/>
              <w:rPr>
                <w:rFonts w:ascii="Arial" w:hAnsi="Arial" w:cs="Arial"/>
                <w:color w:val="000000"/>
              </w:rPr>
            </w:pPr>
          </w:p>
        </w:tc>
      </w:tr>
      <w:tr w:rsidRPr="00162D88" w:rsidR="008F2F57" w:rsidTr="005F4F86" w14:paraId="520FA53F" w14:textId="77777777">
        <w:trPr>
          <w:trHeight w:val="314"/>
        </w:trPr>
        <w:tc>
          <w:tcPr>
            <w:tcW w:w="2095" w:type="dxa"/>
          </w:tcPr>
          <w:p w:rsidRPr="00162D88" w:rsidR="008F2F57" w:rsidP="008F2F57" w:rsidRDefault="008F2F57" w14:paraId="520FA53D" w14:textId="77777777">
            <w:pPr>
              <w:spacing w:line="360" w:lineRule="auto"/>
              <w:rPr>
                <w:rFonts w:ascii="Arial" w:hAnsi="Arial" w:cs="Arial"/>
                <w:color w:val="000000"/>
              </w:rPr>
            </w:pPr>
            <w:r w:rsidRPr="00162D88">
              <w:rPr>
                <w:rFonts w:ascii="Arial" w:hAnsi="Arial" w:cs="Arial"/>
                <w:color w:val="000000"/>
              </w:rPr>
              <w:t>Moderator</w:t>
            </w:r>
          </w:p>
        </w:tc>
        <w:tc>
          <w:tcPr>
            <w:tcW w:w="4500" w:type="dxa"/>
          </w:tcPr>
          <w:p w:rsidRPr="00162D88" w:rsidR="008F2F57" w:rsidP="008F2F57" w:rsidRDefault="008F2F57" w14:paraId="520FA53E" w14:textId="77777777">
            <w:pPr>
              <w:spacing w:line="360" w:lineRule="auto"/>
              <w:rPr>
                <w:rFonts w:ascii="Arial" w:hAnsi="Arial" w:cs="Arial"/>
                <w:color w:val="000000"/>
              </w:rPr>
            </w:pPr>
          </w:p>
        </w:tc>
      </w:tr>
      <w:tr w:rsidRPr="00162D88" w:rsidR="008F2F57" w:rsidTr="005F4F86" w14:paraId="520FA542" w14:textId="77777777">
        <w:trPr>
          <w:trHeight w:val="350"/>
        </w:trPr>
        <w:tc>
          <w:tcPr>
            <w:tcW w:w="2095" w:type="dxa"/>
          </w:tcPr>
          <w:p w:rsidRPr="00162D88" w:rsidR="008F2F57" w:rsidP="008F2F57" w:rsidRDefault="008F2F57" w14:paraId="520FA540" w14:textId="77777777">
            <w:pPr>
              <w:spacing w:line="360" w:lineRule="auto"/>
              <w:rPr>
                <w:rFonts w:ascii="Arial" w:hAnsi="Arial" w:cs="Arial"/>
                <w:color w:val="000000"/>
              </w:rPr>
            </w:pPr>
            <w:r w:rsidRPr="00162D88">
              <w:rPr>
                <w:rFonts w:ascii="Arial" w:hAnsi="Arial" w:cs="Arial"/>
                <w:color w:val="000000"/>
              </w:rPr>
              <w:t xml:space="preserve">Audience Group </w:t>
            </w:r>
          </w:p>
        </w:tc>
        <w:tc>
          <w:tcPr>
            <w:tcW w:w="4500" w:type="dxa"/>
          </w:tcPr>
          <w:p w:rsidRPr="00162D88" w:rsidR="008F2F57" w:rsidP="008F2F57" w:rsidRDefault="008F2F57" w14:paraId="520FA541" w14:textId="77777777">
            <w:pPr>
              <w:spacing w:line="360" w:lineRule="auto"/>
              <w:rPr>
                <w:rFonts w:ascii="Arial" w:hAnsi="Arial" w:cs="Arial"/>
                <w:color w:val="000000"/>
              </w:rPr>
            </w:pPr>
          </w:p>
        </w:tc>
      </w:tr>
      <w:tr w:rsidRPr="00162D88" w:rsidR="008F2F57" w:rsidTr="005F4F86" w14:paraId="520FA546" w14:textId="77777777">
        <w:trPr>
          <w:trHeight w:val="350"/>
        </w:trPr>
        <w:tc>
          <w:tcPr>
            <w:tcW w:w="2095" w:type="dxa"/>
          </w:tcPr>
          <w:p w:rsidRPr="00162D88" w:rsidR="008F2F57" w:rsidP="008F2F57" w:rsidRDefault="008F2F57" w14:paraId="520FA543" w14:textId="77777777">
            <w:pPr>
              <w:spacing w:line="360" w:lineRule="auto"/>
              <w:rPr>
                <w:rFonts w:ascii="Arial" w:hAnsi="Arial" w:cs="Arial"/>
                <w:color w:val="000000"/>
              </w:rPr>
            </w:pPr>
            <w:r w:rsidRPr="00162D88">
              <w:rPr>
                <w:rFonts w:ascii="Arial" w:hAnsi="Arial" w:cs="Arial"/>
                <w:color w:val="000000"/>
              </w:rPr>
              <w:t>Additional info</w:t>
            </w:r>
          </w:p>
          <w:p w:rsidRPr="00162D88" w:rsidR="008F2F57" w:rsidP="008F2F57" w:rsidRDefault="008F2F57" w14:paraId="520FA544" w14:textId="77777777">
            <w:pPr>
              <w:spacing w:line="360" w:lineRule="auto"/>
              <w:rPr>
                <w:rFonts w:ascii="Arial" w:hAnsi="Arial" w:cs="Arial"/>
                <w:color w:val="000000"/>
              </w:rPr>
            </w:pPr>
          </w:p>
        </w:tc>
        <w:tc>
          <w:tcPr>
            <w:tcW w:w="4500" w:type="dxa"/>
          </w:tcPr>
          <w:p w:rsidRPr="00162D88" w:rsidR="008F2F57" w:rsidP="008F2F57" w:rsidRDefault="008F2F57" w14:paraId="520FA545" w14:textId="77777777">
            <w:pPr>
              <w:spacing w:line="360" w:lineRule="auto"/>
              <w:rPr>
                <w:rFonts w:ascii="Arial" w:hAnsi="Arial" w:cs="Arial"/>
                <w:color w:val="000000"/>
              </w:rPr>
            </w:pPr>
          </w:p>
        </w:tc>
      </w:tr>
    </w:tbl>
    <w:p w:rsidR="008F2F57" w:rsidRDefault="008F2F57" w14:paraId="520FA547" w14:textId="77777777"/>
    <w:p w:rsidRPr="008F2F57" w:rsidR="008F2F57" w:rsidP="008F2F57" w:rsidRDefault="008F2F57" w14:paraId="520FA548" w14:textId="77777777"/>
    <w:p w:rsidRPr="008F2F57" w:rsidR="008F2F57" w:rsidP="008F2F57" w:rsidRDefault="008F2F57" w14:paraId="520FA549" w14:textId="77777777"/>
    <w:p w:rsidRPr="008F2F57" w:rsidR="008F2F57" w:rsidP="008F2F57" w:rsidRDefault="008F2F57" w14:paraId="520FA54A" w14:textId="77777777"/>
    <w:p w:rsidRPr="008F2F57" w:rsidR="008F2F57" w:rsidP="008F2F57" w:rsidRDefault="008F2F57" w14:paraId="520FA54B" w14:textId="77777777"/>
    <w:p w:rsidRPr="008F2F57" w:rsidR="008F2F57" w:rsidP="008F2F57" w:rsidRDefault="008F2F57" w14:paraId="520FA54C" w14:textId="77777777"/>
    <w:p w:rsidRPr="008F2F57" w:rsidR="008F2F57" w:rsidP="008F2F57" w:rsidRDefault="008F2F57" w14:paraId="520FA54D" w14:textId="77777777"/>
    <w:p w:rsidRPr="008F2F57" w:rsidR="008F2F57" w:rsidP="008F2F57" w:rsidRDefault="008F2F57" w14:paraId="520FA54E" w14:textId="77777777"/>
    <w:p w:rsidRPr="008F2F57" w:rsidR="008F2F57" w:rsidP="008F2F57" w:rsidRDefault="008F2F57" w14:paraId="520FA54F" w14:textId="77777777"/>
    <w:p w:rsidRPr="008F2F57" w:rsidR="008F2F57" w:rsidP="008F2F57" w:rsidRDefault="008F2F57" w14:paraId="520FA550" w14:textId="77777777"/>
    <w:p w:rsidRPr="008F2F57" w:rsidR="008F2F57" w:rsidP="008F2F57" w:rsidRDefault="008F2F57" w14:paraId="520FA551" w14:textId="77777777"/>
    <w:p w:rsidR="008F2F57" w:rsidP="008F2F57" w:rsidRDefault="008F2F57" w14:paraId="520FA555" w14:textId="77777777"/>
    <w:p w:rsidR="00297F48" w:rsidP="008F2F57" w:rsidRDefault="008F2F57" w14:paraId="520FA556" w14:textId="77777777">
      <w:pPr>
        <w:tabs>
          <w:tab w:val="left" w:pos="1387"/>
        </w:tabs>
      </w:pPr>
      <w:r>
        <w:lastRenderedPageBreak/>
        <w:tab/>
      </w:r>
    </w:p>
    <w:p w:rsidRPr="00863DF9" w:rsidR="008F2F57" w:rsidP="008F2F57" w:rsidRDefault="008F2F57" w14:paraId="520FA557" w14:textId="77777777">
      <w:pPr>
        <w:jc w:val="both"/>
        <w:rPr>
          <w:b/>
          <w:sz w:val="30"/>
          <w:szCs w:val="30"/>
          <w:u w:val="single"/>
        </w:rPr>
      </w:pPr>
      <w:r w:rsidRPr="00863DF9">
        <w:rPr>
          <w:b/>
          <w:sz w:val="30"/>
          <w:szCs w:val="30"/>
          <w:u w:val="single"/>
        </w:rPr>
        <w:t>Setup</w:t>
      </w:r>
    </w:p>
    <w:p w:rsidRPr="00F610A3" w:rsidR="008F2F57" w:rsidP="008F2F57" w:rsidRDefault="008F2F57" w14:paraId="520FA558" w14:textId="685169E0">
      <w:pPr>
        <w:jc w:val="both"/>
      </w:pPr>
      <w:r w:rsidRPr="00863DF9">
        <w:t xml:space="preserve">[The interviews with the </w:t>
      </w:r>
      <w:r>
        <w:t xml:space="preserve">small business </w:t>
      </w:r>
      <w:r w:rsidRPr="00863DF9">
        <w:t>audience will consist of</w:t>
      </w:r>
      <w:r>
        <w:t xml:space="preserve"> remote</w:t>
      </w:r>
      <w:r w:rsidRPr="00863DF9">
        <w:t xml:space="preserve"> in-depth interviews with</w:t>
      </w:r>
      <w:r w:rsidR="00F610A3">
        <w:t xml:space="preserve"> </w:t>
      </w:r>
      <w:r w:rsidR="00F040E6">
        <w:t xml:space="preserve">Small Business Innovation Research (SBIR) </w:t>
      </w:r>
      <w:r w:rsidR="00F610A3">
        <w:t>awardees</w:t>
      </w:r>
      <w:r w:rsidR="00D8458A">
        <w:t xml:space="preserve"> and</w:t>
      </w:r>
      <w:r w:rsidR="00F610A3">
        <w:t xml:space="preserve"> prospect</w:t>
      </w:r>
      <w:r w:rsidR="00F00775">
        <w:t>ive awardees</w:t>
      </w:r>
      <w:r w:rsidRPr="00F610A3">
        <w:t xml:space="preserve">.] </w:t>
      </w:r>
    </w:p>
    <w:p w:rsidRPr="00863DF9" w:rsidR="008F2F57" w:rsidP="00E84A23" w:rsidRDefault="008F2F57" w14:paraId="520FA559" w14:textId="77777777">
      <w:pPr>
        <w:spacing w:after="0"/>
        <w:jc w:val="both"/>
        <w:rPr>
          <w:b/>
          <w:sz w:val="30"/>
          <w:szCs w:val="30"/>
          <w:u w:val="single"/>
        </w:rPr>
      </w:pPr>
      <w:r w:rsidRPr="00863DF9">
        <w:rPr>
          <w:b/>
          <w:sz w:val="30"/>
          <w:szCs w:val="30"/>
          <w:u w:val="single"/>
        </w:rPr>
        <w:t>Introduction</w:t>
      </w:r>
    </w:p>
    <w:p w:rsidRPr="00E84A23" w:rsidR="001B5748" w:rsidP="008F2F57" w:rsidRDefault="001B5748" w14:paraId="520FA55A" w14:textId="77777777">
      <w:pPr>
        <w:spacing w:after="160"/>
        <w:rPr>
          <w:b/>
        </w:rPr>
      </w:pPr>
      <w:r w:rsidRPr="00E84A23">
        <w:rPr>
          <w:b/>
        </w:rPr>
        <w:t>Estimated length: 5 minutes</w:t>
      </w:r>
    </w:p>
    <w:p w:rsidRPr="00863DF9" w:rsidR="008F2F57" w:rsidP="008F2F57" w:rsidRDefault="008F2F57" w14:paraId="520FA55B" w14:textId="6089439F">
      <w:pPr>
        <w:spacing w:after="160"/>
      </w:pPr>
      <w:r w:rsidRPr="00863DF9">
        <w:t xml:space="preserve">Thank you for participating in this study today. My name is _____, and I am a researcher with the </w:t>
      </w:r>
      <w:proofErr w:type="spellStart"/>
      <w:r w:rsidRPr="00863DF9">
        <w:t>Fors</w:t>
      </w:r>
      <w:proofErr w:type="spellEnd"/>
      <w:r w:rsidRPr="00863DF9">
        <w:t xml:space="preserve"> Marsh Group. We are a private research company conducting interviews on behalf of the National Cancer Institute (NCI). NCI is learning more about their </w:t>
      </w:r>
      <w:r>
        <w:t xml:space="preserve">business </w:t>
      </w:r>
      <w:r w:rsidRPr="00863DF9">
        <w:t xml:space="preserve">audience to find out how they can best provide support and resources. Today, I’ll be asking you questions to learn about your professional experiences </w:t>
      </w:r>
      <w:r w:rsidR="00096015">
        <w:t xml:space="preserve">with </w:t>
      </w:r>
      <w:r w:rsidR="0038582B">
        <w:t xml:space="preserve">the </w:t>
      </w:r>
      <w:r w:rsidR="00096015">
        <w:t>research and development of cancer technologies</w:t>
      </w:r>
      <w:r w:rsidRPr="00863DF9">
        <w:t>. The entire session will last about 60 minutes.</w:t>
      </w:r>
    </w:p>
    <w:p w:rsidRPr="00863DF9" w:rsidR="008F2F57" w:rsidP="008F2F57" w:rsidRDefault="008F2F57" w14:paraId="520FA55C" w14:textId="77777777">
      <w:pPr>
        <w:spacing w:after="120"/>
        <w:jc w:val="both"/>
        <w:rPr>
          <w:b/>
        </w:rPr>
      </w:pPr>
      <w:r w:rsidRPr="00863DF9">
        <w:rPr>
          <w:b/>
        </w:rPr>
        <w:t>Here are some things to know before we get started.</w:t>
      </w:r>
    </w:p>
    <w:p w:rsidRPr="00863DF9" w:rsidR="008F2F57" w:rsidP="008F2F57" w:rsidRDefault="008F2F57" w14:paraId="520FA55D" w14:textId="6AA06322">
      <w:pPr>
        <w:pStyle w:val="ListParagraph"/>
        <w:numPr>
          <w:ilvl w:val="0"/>
          <w:numId w:val="2"/>
        </w:numPr>
      </w:pPr>
      <w:r w:rsidRPr="00863DF9">
        <w:t xml:space="preserve">If you do not want to answer any of my questions, you do not have to. Please just say so, and we will move on. And of course, you can stop </w:t>
      </w:r>
      <w:r w:rsidR="007C7B91">
        <w:t xml:space="preserve">the interview </w:t>
      </w:r>
      <w:r w:rsidRPr="00863DF9">
        <w:t>at any time.</w:t>
      </w:r>
    </w:p>
    <w:p w:rsidRPr="00863DF9" w:rsidR="008F2F57" w:rsidP="008F2F57" w:rsidRDefault="008F2F57" w14:paraId="520FA55E" w14:textId="178FF06B">
      <w:pPr>
        <w:pStyle w:val="ListParagraph"/>
        <w:numPr>
          <w:ilvl w:val="0"/>
          <w:numId w:val="2"/>
        </w:numPr>
        <w:spacing w:after="120"/>
        <w:rPr>
          <w:rFonts w:cs="Arial"/>
        </w:rPr>
      </w:pPr>
      <w:r w:rsidRPr="00863DF9">
        <w:rPr>
          <w:rFonts w:cs="Arial"/>
        </w:rPr>
        <w:t xml:space="preserve">Some </w:t>
      </w:r>
      <w:r>
        <w:rPr>
          <w:rFonts w:cs="Arial"/>
        </w:rPr>
        <w:t xml:space="preserve">people from my team </w:t>
      </w:r>
      <w:r w:rsidRPr="00863DF9">
        <w:rPr>
          <w:rFonts w:cs="Arial"/>
        </w:rPr>
        <w:t>may be listening in remotely to take notes and record your comments. Your honest and candid feedback will be very valuable, so even though people are listening in, please speak openly about your opinions and experience. There are no wrong responses to the questions I’ll be asking.</w:t>
      </w:r>
    </w:p>
    <w:p w:rsidRPr="00863DF9" w:rsidR="008F2F57" w:rsidP="008F2F57" w:rsidRDefault="008F2F57" w14:paraId="520FA55F" w14:textId="0C5E073E">
      <w:pPr>
        <w:pStyle w:val="ListParagraph"/>
        <w:numPr>
          <w:ilvl w:val="0"/>
          <w:numId w:val="1"/>
        </w:numPr>
        <w:jc w:val="both"/>
      </w:pPr>
      <w:r w:rsidRPr="00863DF9">
        <w:t xml:space="preserve">We will be recording audio from the interview. Only </w:t>
      </w:r>
      <w:proofErr w:type="spellStart"/>
      <w:r w:rsidRPr="00863DF9">
        <w:t>Fors</w:t>
      </w:r>
      <w:proofErr w:type="spellEnd"/>
      <w:r w:rsidRPr="00863DF9">
        <w:t xml:space="preserve"> Marsh Group staff will hear or see the recording, and we will not include your name or personal information in the recording or the report. The recordings are a memory aid for me</w:t>
      </w:r>
      <w:r w:rsidR="007C7B91">
        <w:t>,</w:t>
      </w:r>
      <w:r w:rsidRPr="00863DF9">
        <w:t xml:space="preserve"> so I can go back later to recall what happened during each interview. </w:t>
      </w:r>
      <w:r>
        <w:t xml:space="preserve">Is </w:t>
      </w:r>
      <w:r w:rsidR="005908F5">
        <w:t xml:space="preserve">it </w:t>
      </w:r>
      <w:r w:rsidR="007C7B91">
        <w:t xml:space="preserve">OK </w:t>
      </w:r>
      <w:r>
        <w:t>with you if we record the interview?</w:t>
      </w:r>
    </w:p>
    <w:p w:rsidRPr="00863DF9" w:rsidR="008F2F57" w:rsidP="008F2F57" w:rsidRDefault="008F2F57" w14:paraId="520FA560" w14:textId="77777777">
      <w:r w:rsidRPr="00863DF9">
        <w:t>Do you have any questions before we begin?</w:t>
      </w:r>
    </w:p>
    <w:p w:rsidR="008F2F57" w:rsidP="008F2F57" w:rsidRDefault="008F2F57" w14:paraId="520FA561" w14:textId="77777777"/>
    <w:p w:rsidR="008F2F57" w:rsidP="008F2F57" w:rsidRDefault="008F2F57" w14:paraId="520FA562" w14:textId="77777777">
      <w:pPr>
        <w:tabs>
          <w:tab w:val="left" w:pos="1387"/>
        </w:tabs>
      </w:pPr>
    </w:p>
    <w:p w:rsidR="008F2F57" w:rsidP="008F2F57" w:rsidRDefault="008F2F57" w14:paraId="520FA563" w14:textId="77777777">
      <w:pPr>
        <w:tabs>
          <w:tab w:val="left" w:pos="1387"/>
        </w:tabs>
      </w:pPr>
    </w:p>
    <w:p w:rsidR="008F2F57" w:rsidP="008F2F57" w:rsidRDefault="008F2F57" w14:paraId="520FA564" w14:textId="77777777">
      <w:pPr>
        <w:tabs>
          <w:tab w:val="left" w:pos="1387"/>
        </w:tabs>
      </w:pPr>
    </w:p>
    <w:p w:rsidR="008F2F57" w:rsidP="008F2F57" w:rsidRDefault="008F2F57" w14:paraId="520FA565" w14:textId="77777777">
      <w:pPr>
        <w:tabs>
          <w:tab w:val="left" w:pos="1387"/>
        </w:tabs>
      </w:pPr>
    </w:p>
    <w:p w:rsidR="008F2F57" w:rsidP="008F2F57" w:rsidRDefault="008F2F57" w14:paraId="520FA566" w14:textId="77777777">
      <w:pPr>
        <w:tabs>
          <w:tab w:val="left" w:pos="1387"/>
        </w:tabs>
      </w:pPr>
    </w:p>
    <w:p w:rsidR="008F2F57" w:rsidP="008F2F57" w:rsidRDefault="008F2F57" w14:paraId="520FA569" w14:textId="1E4F504D">
      <w:pPr>
        <w:tabs>
          <w:tab w:val="left" w:pos="1387"/>
        </w:tabs>
      </w:pPr>
    </w:p>
    <w:p w:rsidR="0087483C" w:rsidP="008F2F57" w:rsidRDefault="0087483C" w14:paraId="63C8668C" w14:textId="77777777">
      <w:pPr>
        <w:tabs>
          <w:tab w:val="left" w:pos="1387"/>
        </w:tabs>
      </w:pPr>
    </w:p>
    <w:p w:rsidR="0087483C" w:rsidP="008F2F57" w:rsidRDefault="0087483C" w14:paraId="6538D489" w14:textId="77777777">
      <w:pPr>
        <w:spacing w:after="0"/>
        <w:rPr>
          <w:b/>
          <w:sz w:val="30"/>
          <w:szCs w:val="30"/>
          <w:u w:val="single"/>
        </w:rPr>
      </w:pPr>
    </w:p>
    <w:p w:rsidRPr="008F2F57" w:rsidR="008F2F57" w:rsidP="008F2F57" w:rsidRDefault="008F2F57" w14:paraId="520FA56A" w14:textId="1A12FB21">
      <w:pPr>
        <w:spacing w:after="0"/>
        <w:rPr>
          <w:b/>
          <w:sz w:val="30"/>
          <w:szCs w:val="30"/>
          <w:u w:val="single"/>
        </w:rPr>
      </w:pPr>
      <w:r w:rsidRPr="008F2F57">
        <w:rPr>
          <w:b/>
          <w:sz w:val="30"/>
          <w:szCs w:val="30"/>
          <w:u w:val="single"/>
        </w:rPr>
        <w:t>Section A: Professional Background</w:t>
      </w:r>
    </w:p>
    <w:p w:rsidRPr="005F6FD3" w:rsidR="001B5748" w:rsidP="00BA5AFB" w:rsidRDefault="001B5748" w14:paraId="520FA56B" w14:textId="77777777">
      <w:pPr>
        <w:spacing w:after="0"/>
        <w:rPr>
          <w:b/>
        </w:rPr>
      </w:pPr>
      <w:r>
        <w:rPr>
          <w:b/>
        </w:rPr>
        <w:t>Estimated length: 10</w:t>
      </w:r>
      <w:r w:rsidRPr="005F6FD3">
        <w:rPr>
          <w:b/>
        </w:rPr>
        <w:t xml:space="preserve"> minutes</w:t>
      </w:r>
    </w:p>
    <w:p w:rsidRPr="00096015" w:rsidR="008F2F57" w:rsidP="008F2F57" w:rsidRDefault="008F2F57" w14:paraId="520FA56C" w14:textId="77777777">
      <w:pPr>
        <w:pStyle w:val="Goalguide"/>
        <w:rPr>
          <w:rFonts w:asciiTheme="minorHAnsi" w:hAnsiTheme="minorHAnsi"/>
          <w:sz w:val="22"/>
          <w:szCs w:val="22"/>
        </w:rPr>
      </w:pPr>
      <w:r w:rsidRPr="00096015">
        <w:rPr>
          <w:rFonts w:asciiTheme="minorHAnsi" w:hAnsiTheme="minorHAnsi"/>
          <w:sz w:val="22"/>
          <w:szCs w:val="22"/>
        </w:rPr>
        <w:t>Goal: Understand the participant’s professional background.</w:t>
      </w:r>
    </w:p>
    <w:p w:rsidRPr="00863DF9" w:rsidR="008F2F57" w:rsidP="008F2F57" w:rsidRDefault="008F2F57" w14:paraId="520FA56D" w14:textId="77777777">
      <w:pPr>
        <w:pStyle w:val="Goalguide"/>
        <w:rPr>
          <w:rFonts w:asciiTheme="minorHAnsi" w:hAnsiTheme="minorHAnsi"/>
        </w:rPr>
      </w:pPr>
    </w:p>
    <w:p w:rsidRPr="0086330E" w:rsidR="008F2F57" w:rsidP="00162D88" w:rsidRDefault="008F2F57" w14:paraId="520FA56E" w14:textId="77777777">
      <w:pPr>
        <w:numPr>
          <w:ilvl w:val="0"/>
          <w:numId w:val="3"/>
        </w:numPr>
        <w:tabs>
          <w:tab w:val="left" w:pos="1387"/>
        </w:tabs>
        <w:spacing w:line="240" w:lineRule="auto"/>
        <w:ind w:left="360"/>
      </w:pPr>
      <w:r w:rsidRPr="0086330E">
        <w:t xml:space="preserve">Can you give me a brief description of your educational and professional background? </w:t>
      </w:r>
    </w:p>
    <w:p w:rsidR="00E73CEC" w:rsidP="00162D88" w:rsidRDefault="008F2F57" w14:paraId="520FA56F" w14:textId="77777777">
      <w:pPr>
        <w:numPr>
          <w:ilvl w:val="1"/>
          <w:numId w:val="3"/>
        </w:numPr>
        <w:tabs>
          <w:tab w:val="left" w:pos="1387"/>
        </w:tabs>
        <w:spacing w:line="240" w:lineRule="auto"/>
        <w:ind w:left="1080"/>
      </w:pPr>
      <w:r w:rsidRPr="0086330E">
        <w:t xml:space="preserve">Can you tell me about your area of </w:t>
      </w:r>
      <w:r w:rsidR="00856CAE">
        <w:t>expertise</w:t>
      </w:r>
      <w:r w:rsidRPr="0086330E">
        <w:t>?</w:t>
      </w:r>
    </w:p>
    <w:p w:rsidR="00E73CEC" w:rsidP="00162D88" w:rsidRDefault="00E73CEC" w14:paraId="520FA570" w14:textId="77777777">
      <w:pPr>
        <w:numPr>
          <w:ilvl w:val="1"/>
          <w:numId w:val="3"/>
        </w:numPr>
        <w:tabs>
          <w:tab w:val="left" w:pos="1387"/>
        </w:tabs>
        <w:spacing w:line="240" w:lineRule="auto"/>
        <w:ind w:left="1080"/>
      </w:pPr>
      <w:r>
        <w:t>How did you first become interested in entrepreneurial activities in this area?</w:t>
      </w:r>
    </w:p>
    <w:p w:rsidR="009331C0" w:rsidP="00162D88" w:rsidRDefault="009331C0" w14:paraId="520FA571" w14:textId="77777777">
      <w:pPr>
        <w:numPr>
          <w:ilvl w:val="1"/>
          <w:numId w:val="3"/>
        </w:numPr>
        <w:spacing w:line="240" w:lineRule="auto"/>
        <w:ind w:left="1080"/>
      </w:pPr>
      <w:r>
        <w:t xml:space="preserve">How do you go about continuing to grow as a professional? </w:t>
      </w:r>
    </w:p>
    <w:p w:rsidR="009331C0" w:rsidP="00162D88" w:rsidRDefault="009331C0" w14:paraId="520FA572" w14:textId="5F2B20B3">
      <w:pPr>
        <w:numPr>
          <w:ilvl w:val="2"/>
          <w:numId w:val="3"/>
        </w:numPr>
        <w:tabs>
          <w:tab w:val="left" w:pos="1080"/>
        </w:tabs>
        <w:spacing w:line="240" w:lineRule="auto"/>
      </w:pPr>
      <w:r>
        <w:t>[If necessary, provide examples</w:t>
      </w:r>
      <w:r w:rsidR="007C7B91">
        <w:t>.</w:t>
      </w:r>
      <w:r>
        <w:t>] For example, do you attend professional meetings, conferences, or trainings</w:t>
      </w:r>
      <w:r w:rsidR="007C7B91">
        <w:t xml:space="preserve">? Do you </w:t>
      </w:r>
      <w:r>
        <w:t>subscribe to professional magazines or publications?</w:t>
      </w:r>
    </w:p>
    <w:p w:rsidRPr="0086330E" w:rsidR="009331C0" w:rsidP="00162D88" w:rsidRDefault="009331C0" w14:paraId="520FA573" w14:textId="77777777">
      <w:pPr>
        <w:numPr>
          <w:ilvl w:val="2"/>
          <w:numId w:val="3"/>
        </w:numPr>
        <w:tabs>
          <w:tab w:val="left" w:pos="1387"/>
        </w:tabs>
        <w:spacing w:line="240" w:lineRule="auto"/>
      </w:pPr>
      <w:r w:rsidRPr="0086330E">
        <w:t xml:space="preserve">What are the professional affiliations that are most common in your </w:t>
      </w:r>
      <w:r w:rsidR="00B30785">
        <w:t>field</w:t>
      </w:r>
      <w:r w:rsidRPr="0086330E">
        <w:t>?</w:t>
      </w:r>
    </w:p>
    <w:p w:rsidR="009331C0" w:rsidP="00162D88" w:rsidRDefault="009331C0" w14:paraId="520FA574" w14:textId="77777777">
      <w:pPr>
        <w:numPr>
          <w:ilvl w:val="0"/>
          <w:numId w:val="3"/>
        </w:numPr>
        <w:tabs>
          <w:tab w:val="left" w:pos="1387"/>
        </w:tabs>
        <w:spacing w:line="240" w:lineRule="auto"/>
        <w:ind w:left="360"/>
      </w:pPr>
      <w:r>
        <w:t>Can you tell me about your business? [If necessary] What are the technologies that you are developing?</w:t>
      </w:r>
    </w:p>
    <w:p w:rsidR="008F2F57" w:rsidP="00162D88" w:rsidRDefault="00856CAE" w14:paraId="520FA575" w14:textId="77777777">
      <w:pPr>
        <w:numPr>
          <w:ilvl w:val="1"/>
          <w:numId w:val="3"/>
        </w:numPr>
        <w:tabs>
          <w:tab w:val="left" w:pos="1387"/>
        </w:tabs>
        <w:spacing w:line="240" w:lineRule="auto"/>
        <w:ind w:left="1080"/>
      </w:pPr>
      <w:r>
        <w:t xml:space="preserve">What are the reasons for you to interact with NCI? </w:t>
      </w:r>
    </w:p>
    <w:p w:rsidR="00856CAE" w:rsidP="00162D88" w:rsidRDefault="00856CAE" w14:paraId="520FA576" w14:textId="14926B97">
      <w:pPr>
        <w:numPr>
          <w:ilvl w:val="1"/>
          <w:numId w:val="3"/>
        </w:numPr>
        <w:tabs>
          <w:tab w:val="left" w:pos="1387"/>
        </w:tabs>
        <w:spacing w:line="240" w:lineRule="auto"/>
        <w:ind w:left="1080"/>
      </w:pPr>
      <w:r>
        <w:t xml:space="preserve">What </w:t>
      </w:r>
      <w:r w:rsidR="009C1D23">
        <w:t>role does NCI play in your business strategy?</w:t>
      </w:r>
      <w:r w:rsidR="003E013B">
        <w:t xml:space="preserve"> [Moderator note: If participant is not an awardee, phrase as</w:t>
      </w:r>
      <w:r w:rsidR="007C7B91">
        <w:t>,</w:t>
      </w:r>
      <w:r w:rsidR="003E013B">
        <w:t xml:space="preserve"> </w:t>
      </w:r>
      <w:r w:rsidR="007C7B91">
        <w:t xml:space="preserve">“What role </w:t>
      </w:r>
      <w:r w:rsidR="003E013B">
        <w:t xml:space="preserve">would </w:t>
      </w:r>
      <w:r w:rsidR="009C1D23">
        <w:t>NCI play in your business strategy</w:t>
      </w:r>
      <w:r w:rsidR="003E013B">
        <w:t>?”]</w:t>
      </w:r>
    </w:p>
    <w:p w:rsidRPr="0086330E" w:rsidR="008F2F57" w:rsidP="00162D88" w:rsidRDefault="008F2F57" w14:paraId="520FA578" w14:textId="77777777">
      <w:pPr>
        <w:numPr>
          <w:ilvl w:val="0"/>
          <w:numId w:val="3"/>
        </w:numPr>
        <w:tabs>
          <w:tab w:val="left" w:pos="1387"/>
        </w:tabs>
        <w:spacing w:line="240" w:lineRule="auto"/>
        <w:ind w:left="360"/>
      </w:pPr>
      <w:r w:rsidRPr="0086330E">
        <w:t>What are the day-to-day responsibilities in your current position?</w:t>
      </w:r>
    </w:p>
    <w:p w:rsidR="003E013B" w:rsidP="00162D88" w:rsidRDefault="008F2F57" w14:paraId="520FA579" w14:textId="77777777">
      <w:pPr>
        <w:numPr>
          <w:ilvl w:val="1"/>
          <w:numId w:val="3"/>
        </w:numPr>
        <w:tabs>
          <w:tab w:val="left" w:pos="1387"/>
        </w:tabs>
        <w:spacing w:line="240" w:lineRule="auto"/>
        <w:ind w:left="1080"/>
      </w:pPr>
      <w:r w:rsidRPr="0086330E">
        <w:t xml:space="preserve">What responsibilities of your job do you find </w:t>
      </w:r>
      <w:r w:rsidR="003E013B">
        <w:t xml:space="preserve">the most </w:t>
      </w:r>
      <w:r w:rsidRPr="0086330E">
        <w:t>challenging?</w:t>
      </w:r>
    </w:p>
    <w:p w:rsidR="0086330E" w:rsidP="00BA5AFB" w:rsidRDefault="0086330E" w14:paraId="520FA57A" w14:textId="77777777">
      <w:pPr>
        <w:tabs>
          <w:tab w:val="left" w:pos="1387"/>
        </w:tabs>
        <w:spacing w:after="0"/>
        <w:rPr>
          <w:b/>
          <w:sz w:val="30"/>
          <w:szCs w:val="30"/>
          <w:u w:val="single"/>
        </w:rPr>
      </w:pPr>
      <w:r>
        <w:rPr>
          <w:b/>
          <w:sz w:val="30"/>
          <w:szCs w:val="30"/>
          <w:u w:val="single"/>
        </w:rPr>
        <w:t xml:space="preserve">Section B: </w:t>
      </w:r>
      <w:r w:rsidR="00C4197D">
        <w:rPr>
          <w:b/>
          <w:sz w:val="30"/>
          <w:szCs w:val="30"/>
          <w:u w:val="single"/>
        </w:rPr>
        <w:t>SBIR Grant Activities</w:t>
      </w:r>
    </w:p>
    <w:p w:rsidRPr="005F6FD3" w:rsidR="001B5748" w:rsidP="00BA5AFB" w:rsidRDefault="001B5748" w14:paraId="520FA57B" w14:textId="77777777">
      <w:pPr>
        <w:spacing w:after="0"/>
        <w:rPr>
          <w:b/>
        </w:rPr>
      </w:pPr>
      <w:r>
        <w:rPr>
          <w:b/>
        </w:rPr>
        <w:t xml:space="preserve">Estimated length: </w:t>
      </w:r>
      <w:r w:rsidR="00B44C8C">
        <w:rPr>
          <w:b/>
        </w:rPr>
        <w:t>15</w:t>
      </w:r>
      <w:r w:rsidRPr="005F6FD3">
        <w:rPr>
          <w:b/>
        </w:rPr>
        <w:t xml:space="preserve"> minutes</w:t>
      </w:r>
    </w:p>
    <w:p w:rsidRPr="007F2385" w:rsidR="00420ECC" w:rsidP="007F2385" w:rsidRDefault="004F7303" w14:paraId="520FA57C" w14:textId="31FCC1D5">
      <w:pPr>
        <w:tabs>
          <w:tab w:val="left" w:pos="1387"/>
        </w:tabs>
        <w:rPr>
          <w:i/>
          <w:color w:val="6D706D" w:themeColor="background1" w:themeShade="80"/>
        </w:rPr>
      </w:pPr>
      <w:r w:rsidRPr="00096015">
        <w:rPr>
          <w:i/>
          <w:color w:val="6D706D" w:themeColor="background1" w:themeShade="80"/>
        </w:rPr>
        <w:t xml:space="preserve">Goal: Discuss </w:t>
      </w:r>
      <w:r w:rsidR="007C7B91">
        <w:rPr>
          <w:i/>
          <w:color w:val="6D706D" w:themeColor="background1" w:themeShade="80"/>
        </w:rPr>
        <w:t xml:space="preserve">the </w:t>
      </w:r>
      <w:r w:rsidRPr="00096015">
        <w:rPr>
          <w:i/>
          <w:color w:val="6D706D" w:themeColor="background1" w:themeShade="80"/>
        </w:rPr>
        <w:t>funding process</w:t>
      </w:r>
      <w:r w:rsidRPr="00096015" w:rsidR="00970859">
        <w:rPr>
          <w:i/>
          <w:color w:val="6D706D" w:themeColor="background1" w:themeShade="80"/>
        </w:rPr>
        <w:t xml:space="preserve"> and activities used to support product research and development</w:t>
      </w:r>
      <w:r w:rsidR="007C7B91">
        <w:rPr>
          <w:i/>
          <w:color w:val="6D706D" w:themeColor="background1" w:themeShade="80"/>
        </w:rPr>
        <w:t>.</w:t>
      </w:r>
    </w:p>
    <w:p w:rsidR="00A27C4E" w:rsidP="008A3EDD" w:rsidRDefault="00420ECC" w14:paraId="520FA57D" w14:textId="5938361E">
      <w:pPr>
        <w:pStyle w:val="ListParagraph"/>
        <w:numPr>
          <w:ilvl w:val="0"/>
          <w:numId w:val="13"/>
        </w:numPr>
        <w:tabs>
          <w:tab w:val="left" w:pos="1387"/>
        </w:tabs>
        <w:spacing w:line="240" w:lineRule="auto"/>
        <w:ind w:left="360"/>
        <w:contextualSpacing w:val="0"/>
      </w:pPr>
      <w:r>
        <w:t xml:space="preserve">Can you briefly describe </w:t>
      </w:r>
      <w:r w:rsidR="009331C0">
        <w:t>the</w:t>
      </w:r>
      <w:r>
        <w:t xml:space="preserve"> </w:t>
      </w:r>
      <w:r w:rsidR="009331C0">
        <w:t xml:space="preserve">idea </w:t>
      </w:r>
      <w:r>
        <w:t xml:space="preserve">that led to your interest in </w:t>
      </w:r>
      <w:r w:rsidR="009331C0">
        <w:t>applying for a</w:t>
      </w:r>
      <w:r>
        <w:t xml:space="preserve"> </w:t>
      </w:r>
      <w:r w:rsidR="00CD59DC">
        <w:t>Small Business Innovative Research (</w:t>
      </w:r>
      <w:r>
        <w:t>SBIR</w:t>
      </w:r>
      <w:r w:rsidR="00CD59DC">
        <w:t>)/Small Business Technology Transfer (</w:t>
      </w:r>
      <w:r>
        <w:t>STTR</w:t>
      </w:r>
      <w:r w:rsidR="00CD59DC">
        <w:t>)</w:t>
      </w:r>
      <w:r>
        <w:t xml:space="preserve"> grant</w:t>
      </w:r>
      <w:r w:rsidR="009331C0">
        <w:t xml:space="preserve"> with NCI</w:t>
      </w:r>
      <w:r>
        <w:t>?</w:t>
      </w:r>
    </w:p>
    <w:p w:rsidR="009C1D23" w:rsidP="008A3EDD" w:rsidRDefault="008C4D22" w14:paraId="0F57E0DF" w14:textId="77777777">
      <w:pPr>
        <w:pStyle w:val="ListParagraph"/>
        <w:numPr>
          <w:ilvl w:val="1"/>
          <w:numId w:val="13"/>
        </w:numPr>
        <w:tabs>
          <w:tab w:val="left" w:pos="1080"/>
        </w:tabs>
        <w:spacing w:line="240" w:lineRule="auto"/>
        <w:ind w:left="1080"/>
        <w:contextualSpacing w:val="0"/>
      </w:pPr>
      <w:r>
        <w:t>[If needed] Can you walk me through the steps you took to</w:t>
      </w:r>
      <w:r w:rsidR="007F2385">
        <w:t xml:space="preserve"> start</w:t>
      </w:r>
      <w:r>
        <w:t xml:space="preserve"> research</w:t>
      </w:r>
      <w:r w:rsidR="007F2385">
        <w:t>ing</w:t>
      </w:r>
      <w:r>
        <w:t xml:space="preserve"> and develop</w:t>
      </w:r>
      <w:r w:rsidR="007F2385">
        <w:t>ing</w:t>
      </w:r>
      <w:r>
        <w:t xml:space="preserve"> your idea for </w:t>
      </w:r>
      <w:r w:rsidR="009331C0">
        <w:t>the</w:t>
      </w:r>
      <w:r>
        <w:t xml:space="preserve"> </w:t>
      </w:r>
      <w:r w:rsidR="00E73CEC">
        <w:t>grant proposal</w:t>
      </w:r>
      <w:r>
        <w:t>?</w:t>
      </w:r>
    </w:p>
    <w:p w:rsidR="008C4D22" w:rsidP="008A3EDD" w:rsidRDefault="009C1D23" w14:paraId="520FA57E" w14:textId="10461A1C">
      <w:pPr>
        <w:pStyle w:val="ListParagraph"/>
        <w:numPr>
          <w:ilvl w:val="1"/>
          <w:numId w:val="13"/>
        </w:numPr>
        <w:tabs>
          <w:tab w:val="left" w:pos="1080"/>
        </w:tabs>
        <w:spacing w:line="240" w:lineRule="auto"/>
        <w:ind w:left="1080"/>
        <w:contextualSpacing w:val="0"/>
      </w:pPr>
      <w:r>
        <w:t>[If needed] What resources do you use to learn about new grant opportunities?</w:t>
      </w:r>
    </w:p>
    <w:p w:rsidR="00E73CEC" w:rsidP="008A3EDD" w:rsidRDefault="00E73CEC" w14:paraId="520FA57F" w14:textId="77777777">
      <w:pPr>
        <w:pStyle w:val="ListParagraph"/>
        <w:numPr>
          <w:ilvl w:val="0"/>
          <w:numId w:val="13"/>
        </w:numPr>
        <w:tabs>
          <w:tab w:val="left" w:pos="1387"/>
        </w:tabs>
        <w:spacing w:line="240" w:lineRule="auto"/>
        <w:ind w:left="360"/>
        <w:contextualSpacing w:val="0"/>
      </w:pPr>
      <w:r>
        <w:t>How did you become aware of SBIR/STTR grant opportunities with NCI?</w:t>
      </w:r>
    </w:p>
    <w:p w:rsidR="008C4D22" w:rsidP="008A3EDD" w:rsidRDefault="008C4D22" w14:paraId="520FA580" w14:textId="35B4A7D8">
      <w:pPr>
        <w:pStyle w:val="ListParagraph"/>
        <w:numPr>
          <w:ilvl w:val="0"/>
          <w:numId w:val="13"/>
        </w:numPr>
        <w:tabs>
          <w:tab w:val="left" w:pos="1387"/>
        </w:tabs>
        <w:spacing w:line="240" w:lineRule="auto"/>
        <w:ind w:left="360"/>
        <w:contextualSpacing w:val="0"/>
      </w:pPr>
      <w:r>
        <w:t xml:space="preserve">For what reasons did you apply </w:t>
      </w:r>
      <w:r w:rsidR="007F2385">
        <w:t>(</w:t>
      </w:r>
      <w:r>
        <w:t xml:space="preserve">or are </w:t>
      </w:r>
      <w:r w:rsidR="007C7B91">
        <w:t xml:space="preserve">you </w:t>
      </w:r>
      <w:r>
        <w:t>considering applying</w:t>
      </w:r>
      <w:r w:rsidR="007F2385">
        <w:t>)</w:t>
      </w:r>
      <w:r>
        <w:t xml:space="preserve"> </w:t>
      </w:r>
      <w:r w:rsidR="00E73CEC">
        <w:t xml:space="preserve">to NCI </w:t>
      </w:r>
      <w:r>
        <w:t>for an SBIR/STTR grant?</w:t>
      </w:r>
    </w:p>
    <w:p w:rsidR="00B30785" w:rsidP="008A3EDD" w:rsidRDefault="00B30785" w14:paraId="520FA581" w14:textId="77777777">
      <w:pPr>
        <w:pStyle w:val="ListParagraph"/>
        <w:numPr>
          <w:ilvl w:val="0"/>
          <w:numId w:val="13"/>
        </w:numPr>
        <w:tabs>
          <w:tab w:val="left" w:pos="1387"/>
        </w:tabs>
        <w:spacing w:line="240" w:lineRule="auto"/>
        <w:ind w:left="360"/>
        <w:contextualSpacing w:val="0"/>
      </w:pPr>
      <w:r>
        <w:t>[If previously applied for funding] Can you walk me through your steps in the application process?</w:t>
      </w:r>
      <w:r w:rsidR="001A0769">
        <w:t xml:space="preserve"> </w:t>
      </w:r>
    </w:p>
    <w:p w:rsidR="00B30785" w:rsidP="008A3EDD" w:rsidRDefault="00B30785" w14:paraId="520FA582" w14:textId="77777777">
      <w:pPr>
        <w:pStyle w:val="ListParagraph"/>
        <w:spacing w:line="240" w:lineRule="auto"/>
        <w:contextualSpacing w:val="0"/>
      </w:pPr>
    </w:p>
    <w:p w:rsidR="00B30785" w:rsidP="008A3EDD" w:rsidRDefault="00B30785" w14:paraId="520FA583" w14:textId="77777777">
      <w:pPr>
        <w:pStyle w:val="ListParagraph"/>
        <w:numPr>
          <w:ilvl w:val="1"/>
          <w:numId w:val="13"/>
        </w:numPr>
        <w:spacing w:line="240" w:lineRule="auto"/>
        <w:ind w:left="1080"/>
        <w:contextualSpacing w:val="0"/>
      </w:pPr>
      <w:r>
        <w:t>What resources did you use to build your application?</w:t>
      </w:r>
    </w:p>
    <w:p w:rsidR="007F2385" w:rsidP="008A3EDD" w:rsidRDefault="001A0769" w14:paraId="520FA584" w14:textId="77777777">
      <w:pPr>
        <w:pStyle w:val="ListParagraph"/>
        <w:numPr>
          <w:ilvl w:val="1"/>
          <w:numId w:val="13"/>
        </w:numPr>
        <w:spacing w:line="240" w:lineRule="auto"/>
        <w:ind w:left="1080"/>
        <w:contextualSpacing w:val="0"/>
      </w:pPr>
      <w:r>
        <w:t xml:space="preserve">What was your experience </w:t>
      </w:r>
      <w:r w:rsidR="007F2385">
        <w:t xml:space="preserve">with </w:t>
      </w:r>
      <w:r>
        <w:t xml:space="preserve">the application process? </w:t>
      </w:r>
    </w:p>
    <w:p w:rsidR="001A0769" w:rsidP="008A3EDD" w:rsidRDefault="00E73CEC" w14:paraId="520FA585" w14:textId="77777777">
      <w:pPr>
        <w:pStyle w:val="ListParagraph"/>
        <w:numPr>
          <w:ilvl w:val="0"/>
          <w:numId w:val="13"/>
        </w:numPr>
        <w:tabs>
          <w:tab w:val="left" w:pos="1387"/>
        </w:tabs>
        <w:spacing w:line="240" w:lineRule="auto"/>
        <w:ind w:left="360"/>
        <w:contextualSpacing w:val="0"/>
      </w:pPr>
      <w:r>
        <w:t>D</w:t>
      </w:r>
      <w:r w:rsidR="001A0769">
        <w:t>id you encounter</w:t>
      </w:r>
      <w:r>
        <w:t xml:space="preserve"> any challenges</w:t>
      </w:r>
      <w:r w:rsidR="001A0769">
        <w:t xml:space="preserve"> during the application process?</w:t>
      </w:r>
      <w:r>
        <w:t xml:space="preserve"> [If so] What were those challenges?</w:t>
      </w:r>
    </w:p>
    <w:p w:rsidR="004F7303" w:rsidP="008A3EDD" w:rsidRDefault="00A27C4E" w14:paraId="520FA586" w14:textId="77777777">
      <w:pPr>
        <w:pStyle w:val="ListParagraph"/>
        <w:numPr>
          <w:ilvl w:val="1"/>
          <w:numId w:val="13"/>
        </w:numPr>
        <w:spacing w:line="240" w:lineRule="auto"/>
        <w:ind w:left="1080"/>
        <w:contextualSpacing w:val="0"/>
      </w:pPr>
      <w:r>
        <w:t>How did you address those challenges?</w:t>
      </w:r>
    </w:p>
    <w:p w:rsidR="00B30785" w:rsidP="008A3EDD" w:rsidRDefault="00B30785" w14:paraId="520FA587" w14:textId="70542B73">
      <w:pPr>
        <w:pStyle w:val="ListParagraph"/>
        <w:numPr>
          <w:ilvl w:val="1"/>
          <w:numId w:val="13"/>
        </w:numPr>
        <w:spacing w:line="240" w:lineRule="auto"/>
        <w:ind w:left="1080"/>
        <w:contextualSpacing w:val="0"/>
      </w:pPr>
      <w:r>
        <w:t>Did you get in contact with anyone when you had questions about the application process? [If yes] Who</w:t>
      </w:r>
      <w:r w:rsidR="00795AD8">
        <w:t>m</w:t>
      </w:r>
      <w:r>
        <w:t xml:space="preserve"> did you contact?</w:t>
      </w:r>
    </w:p>
    <w:p w:rsidR="001A0769" w:rsidP="008A3EDD" w:rsidRDefault="001A0769" w14:paraId="520FA588" w14:textId="24926469">
      <w:pPr>
        <w:pStyle w:val="ListParagraph"/>
        <w:numPr>
          <w:ilvl w:val="0"/>
          <w:numId w:val="13"/>
        </w:numPr>
        <w:tabs>
          <w:tab w:val="left" w:pos="1387"/>
        </w:tabs>
        <w:spacing w:line="240" w:lineRule="auto"/>
        <w:ind w:left="360"/>
        <w:contextualSpacing w:val="0"/>
      </w:pPr>
      <w:r>
        <w:t>What</w:t>
      </w:r>
      <w:r w:rsidR="008C4D22">
        <w:t>, if anything,</w:t>
      </w:r>
      <w:r>
        <w:t xml:space="preserve"> did you learn during the application process that you wish you </w:t>
      </w:r>
      <w:r w:rsidR="00772E65">
        <w:t xml:space="preserve">had known </w:t>
      </w:r>
      <w:r>
        <w:t>at the start of the application process?</w:t>
      </w:r>
    </w:p>
    <w:p w:rsidR="001A0769" w:rsidP="008A3EDD" w:rsidRDefault="001A0769" w14:paraId="520FA589" w14:textId="77777777">
      <w:pPr>
        <w:pStyle w:val="ListParagraph"/>
        <w:numPr>
          <w:ilvl w:val="0"/>
          <w:numId w:val="13"/>
        </w:numPr>
        <w:tabs>
          <w:tab w:val="left" w:pos="1387"/>
        </w:tabs>
        <w:spacing w:line="240" w:lineRule="auto"/>
        <w:ind w:left="360"/>
        <w:contextualSpacing w:val="0"/>
      </w:pPr>
      <w:r>
        <w:t xml:space="preserve">What </w:t>
      </w:r>
      <w:r w:rsidR="008C4D22">
        <w:t xml:space="preserve">piece of </w:t>
      </w:r>
      <w:r>
        <w:t xml:space="preserve">advice would you give to someone </w:t>
      </w:r>
      <w:r w:rsidR="00A27C4E">
        <w:t xml:space="preserve">who is </w:t>
      </w:r>
      <w:r>
        <w:t xml:space="preserve">considering applying for </w:t>
      </w:r>
      <w:r w:rsidR="00A27C4E">
        <w:t>an SBIR grant?</w:t>
      </w:r>
    </w:p>
    <w:p w:rsidR="00E11E82" w:rsidP="008A3EDD" w:rsidRDefault="00E11E82" w14:paraId="520FA58A" w14:textId="77777777">
      <w:pPr>
        <w:pStyle w:val="ListParagraph"/>
        <w:numPr>
          <w:ilvl w:val="0"/>
          <w:numId w:val="13"/>
        </w:numPr>
        <w:tabs>
          <w:tab w:val="left" w:pos="1387"/>
        </w:tabs>
        <w:spacing w:line="240" w:lineRule="auto"/>
        <w:ind w:left="360"/>
        <w:contextualSpacing w:val="0"/>
      </w:pPr>
      <w:r w:rsidRPr="00E42987">
        <w:t>[If currently funded or funded in the past] Once you were awarded funding, what kind of tasks did you need to complete in order to obtain the funds?</w:t>
      </w:r>
    </w:p>
    <w:p w:rsidR="0003500D" w:rsidP="008A3EDD" w:rsidRDefault="0003500D" w14:paraId="520FA58B" w14:textId="77777777">
      <w:pPr>
        <w:pStyle w:val="ListParagraph"/>
        <w:numPr>
          <w:ilvl w:val="0"/>
          <w:numId w:val="13"/>
        </w:numPr>
        <w:spacing w:line="240" w:lineRule="auto"/>
        <w:ind w:left="360"/>
        <w:contextualSpacing w:val="0"/>
        <w:rPr>
          <w14:numSpacing w14:val="proportional"/>
        </w:rPr>
      </w:pPr>
      <w:r>
        <w:rPr>
          <w14:numSpacing w14:val="proportional"/>
        </w:rPr>
        <w:t>[If awarded funding] What has been your experience with the grant management process?</w:t>
      </w:r>
    </w:p>
    <w:p w:rsidR="00E11E82" w:rsidP="008A3EDD" w:rsidRDefault="0003500D" w14:paraId="520FA58C" w14:textId="77777777">
      <w:pPr>
        <w:pStyle w:val="ListParagraph"/>
        <w:numPr>
          <w:ilvl w:val="1"/>
          <w:numId w:val="13"/>
        </w:numPr>
        <w:spacing w:line="240" w:lineRule="auto"/>
        <w:ind w:left="1080"/>
        <w:contextualSpacing w:val="0"/>
        <w:rPr>
          <w14:numSpacing w14:val="proportional"/>
        </w:rPr>
      </w:pPr>
      <w:r>
        <w:rPr>
          <w14:numSpacing w14:val="proportional"/>
        </w:rPr>
        <w:t>What resources do you use to manage your grant?</w:t>
      </w:r>
      <w:r w:rsidRPr="00F24CB9" w:rsidDel="0003500D">
        <w:rPr>
          <w14:numSpacing w14:val="proportional"/>
        </w:rPr>
        <w:t xml:space="preserve"> </w:t>
      </w:r>
    </w:p>
    <w:p w:rsidR="0003500D" w:rsidP="008A3EDD" w:rsidRDefault="0003500D" w14:paraId="520FA58D" w14:textId="1F22DCF3">
      <w:pPr>
        <w:pStyle w:val="ListParagraph"/>
        <w:numPr>
          <w:ilvl w:val="1"/>
          <w:numId w:val="13"/>
        </w:numPr>
        <w:spacing w:line="240" w:lineRule="auto"/>
        <w:ind w:left="1080"/>
        <w:contextualSpacing w:val="0"/>
        <w:rPr>
          <w14:numSpacing w14:val="proportional"/>
        </w:rPr>
      </w:pPr>
      <w:r>
        <w:rPr>
          <w14:numSpacing w14:val="proportional"/>
        </w:rPr>
        <w:t xml:space="preserve">What, if anything, have you learned </w:t>
      </w:r>
      <w:r w:rsidR="008A7429">
        <w:rPr>
          <w14:numSpacing w14:val="proportional"/>
        </w:rPr>
        <w:t xml:space="preserve">about the grant management process that you wish you </w:t>
      </w:r>
      <w:r w:rsidR="00772E65">
        <w:rPr>
          <w14:numSpacing w14:val="proportional"/>
        </w:rPr>
        <w:t xml:space="preserve">had known </w:t>
      </w:r>
      <w:r w:rsidR="008A7429">
        <w:rPr>
          <w14:numSpacing w14:val="proportional"/>
        </w:rPr>
        <w:t>at the beginning?</w:t>
      </w:r>
    </w:p>
    <w:p w:rsidR="00A93528" w:rsidP="00B44C8C" w:rsidRDefault="00A93528" w14:paraId="520FA58E" w14:textId="77777777">
      <w:pPr>
        <w:spacing w:after="0"/>
        <w:rPr>
          <w:b/>
          <w:sz w:val="30"/>
          <w:szCs w:val="30"/>
          <w:u w:val="single"/>
          <w14:numSpacing w14:val="proportional"/>
        </w:rPr>
      </w:pPr>
      <w:r w:rsidRPr="00A93528">
        <w:rPr>
          <w:b/>
          <w:sz w:val="30"/>
          <w:szCs w:val="30"/>
          <w:u w:val="single"/>
          <w14:numSpacing w14:val="proportional"/>
        </w:rPr>
        <w:t>Section C: Collaboration and Networking</w:t>
      </w:r>
    </w:p>
    <w:p w:rsidRPr="00B44C8C" w:rsidR="00B44C8C" w:rsidP="004B5067" w:rsidRDefault="00B44C8C" w14:paraId="520FA58F" w14:textId="77777777">
      <w:pPr>
        <w:spacing w:after="0"/>
        <w:rPr>
          <w:b/>
          <w14:numSpacing w14:val="proportional"/>
        </w:rPr>
      </w:pPr>
      <w:r>
        <w:rPr>
          <w:b/>
          <w14:numSpacing w14:val="proportional"/>
        </w:rPr>
        <w:t>Estimated length: 10 minutes</w:t>
      </w:r>
    </w:p>
    <w:p w:rsidRPr="00A93528" w:rsidR="00A93528" w:rsidP="00A93528" w:rsidRDefault="00A93528" w14:paraId="520FA590" w14:textId="77777777">
      <w:pPr>
        <w:rPr>
          <w:i/>
          <w:color w:val="6D706D" w:themeColor="background1" w:themeShade="80"/>
          <w14:numSpacing w14:val="proportional"/>
        </w:rPr>
      </w:pPr>
      <w:r w:rsidRPr="00A93528">
        <w:rPr>
          <w:i/>
          <w:color w:val="6D706D" w:themeColor="background1" w:themeShade="80"/>
          <w14:numSpacing w14:val="proportional"/>
        </w:rPr>
        <w:t xml:space="preserve">Goal: Discuss collaboration and networking activities used to support product research and development. </w:t>
      </w:r>
    </w:p>
    <w:p w:rsidRPr="00F24CB9" w:rsidR="00E11E82" w:rsidP="00F24CB9" w:rsidRDefault="00E11E82" w14:paraId="520FA591" w14:textId="00F03D4F">
      <w:pPr>
        <w:rPr>
          <w14:numSpacing w14:val="proportional"/>
        </w:rPr>
      </w:pPr>
      <w:r w:rsidRPr="00F24CB9">
        <w:rPr>
          <w14:numSpacing w14:val="proportional"/>
        </w:rPr>
        <w:t>[Moderator</w:t>
      </w:r>
      <w:r w:rsidR="00772E65">
        <w:rPr>
          <w14:numSpacing w14:val="proportional"/>
        </w:rPr>
        <w:t>:</w:t>
      </w:r>
      <w:r w:rsidRPr="00F24CB9">
        <w:rPr>
          <w14:numSpacing w14:val="proportional"/>
        </w:rPr>
        <w:t>] Now</w:t>
      </w:r>
      <w:r w:rsidR="00772E65">
        <w:rPr>
          <w14:numSpacing w14:val="proportional"/>
        </w:rPr>
        <w:t>,</w:t>
      </w:r>
      <w:r w:rsidRPr="00F24CB9">
        <w:rPr>
          <w14:numSpacing w14:val="proportional"/>
        </w:rPr>
        <w:t xml:space="preserve"> I’d like to switch gears and talk about collaboration and networking activities </w:t>
      </w:r>
      <w:r w:rsidR="00772E65">
        <w:rPr>
          <w14:numSpacing w14:val="proportional"/>
        </w:rPr>
        <w:t xml:space="preserve">that are </w:t>
      </w:r>
      <w:r w:rsidRPr="00F24CB9">
        <w:rPr>
          <w14:numSpacing w14:val="proportional"/>
        </w:rPr>
        <w:t>relevant to the development of your new technology.</w:t>
      </w:r>
    </w:p>
    <w:p w:rsidRPr="00A93528" w:rsidR="00E42987" w:rsidP="008A3EDD" w:rsidRDefault="00335856" w14:paraId="520FA592" w14:textId="77777777">
      <w:pPr>
        <w:pStyle w:val="ListParagraph"/>
        <w:numPr>
          <w:ilvl w:val="0"/>
          <w:numId w:val="19"/>
        </w:numPr>
        <w:spacing w:line="240" w:lineRule="auto"/>
        <w:ind w:left="360"/>
        <w:contextualSpacing w:val="0"/>
        <w:rPr>
          <w14:numSpacing w14:val="proportional"/>
        </w:rPr>
      </w:pPr>
      <w:r>
        <w:rPr>
          <w14:numSpacing w14:val="proportional"/>
        </w:rPr>
        <w:t xml:space="preserve">What are the types of roles of the people you directly collaborate with to support the development process? </w:t>
      </w:r>
    </w:p>
    <w:p w:rsidRPr="00A93528" w:rsidR="005C782B" w:rsidP="008A3EDD" w:rsidRDefault="00E11E82" w14:paraId="520FA593" w14:textId="6813C686">
      <w:pPr>
        <w:pStyle w:val="ListParagraph"/>
        <w:numPr>
          <w:ilvl w:val="0"/>
          <w:numId w:val="19"/>
        </w:numPr>
        <w:spacing w:line="240" w:lineRule="auto"/>
        <w:ind w:left="360"/>
        <w:contextualSpacing w:val="0"/>
        <w:rPr>
          <w14:numSpacing w14:val="proportional"/>
        </w:rPr>
      </w:pPr>
      <w:r w:rsidRPr="00A93528">
        <w:rPr>
          <w14:numSpacing w14:val="proportional"/>
        </w:rPr>
        <w:t>How d</w:t>
      </w:r>
      <w:r w:rsidR="00154182">
        <w:rPr>
          <w14:numSpacing w14:val="proportional"/>
        </w:rPr>
        <w:t>o</w:t>
      </w:r>
      <w:r w:rsidRPr="00A93528">
        <w:rPr>
          <w14:numSpacing w14:val="proportional"/>
        </w:rPr>
        <w:t xml:space="preserve"> you identify potential collaborators?</w:t>
      </w:r>
    </w:p>
    <w:p w:rsidR="00A93528" w:rsidP="008A3EDD" w:rsidRDefault="00A93528" w14:paraId="520FA594" w14:textId="77777777">
      <w:pPr>
        <w:pStyle w:val="ListParagraph"/>
        <w:numPr>
          <w:ilvl w:val="0"/>
          <w:numId w:val="19"/>
        </w:numPr>
        <w:spacing w:line="240" w:lineRule="auto"/>
        <w:ind w:left="360"/>
        <w:contextualSpacing w:val="0"/>
        <w:rPr>
          <w14:numSpacing w14:val="proportional"/>
        </w:rPr>
      </w:pPr>
      <w:r>
        <w:rPr>
          <w14:numSpacing w14:val="proportional"/>
        </w:rPr>
        <w:t>Tell me about any challenges you have encountered when collaborating with others.</w:t>
      </w:r>
    </w:p>
    <w:p w:rsidRPr="00A93528" w:rsidR="00A93528" w:rsidP="008A3EDD" w:rsidRDefault="00A93528" w14:paraId="520FA595" w14:textId="77777777">
      <w:pPr>
        <w:pStyle w:val="ListParagraph"/>
        <w:numPr>
          <w:ilvl w:val="0"/>
          <w:numId w:val="19"/>
        </w:numPr>
        <w:spacing w:line="240" w:lineRule="auto"/>
        <w:ind w:left="360"/>
        <w:contextualSpacing w:val="0"/>
        <w:rPr>
          <w14:numSpacing w14:val="proportional"/>
        </w:rPr>
      </w:pPr>
      <w:r>
        <w:rPr>
          <w14:numSpacing w14:val="proportional"/>
        </w:rPr>
        <w:t>What tools and resources do you use to collaborate with others?</w:t>
      </w:r>
    </w:p>
    <w:p w:rsidR="005C782B" w:rsidP="008A3EDD" w:rsidRDefault="00EE1EBC" w14:paraId="520FA596" w14:textId="77777777">
      <w:pPr>
        <w:pStyle w:val="ListParagraph"/>
        <w:numPr>
          <w:ilvl w:val="0"/>
          <w:numId w:val="19"/>
        </w:numPr>
        <w:spacing w:line="240" w:lineRule="auto"/>
        <w:ind w:left="360"/>
        <w:contextualSpacing w:val="0"/>
        <w:rPr>
          <w14:numSpacing w14:val="proportional"/>
        </w:rPr>
      </w:pPr>
      <w:r w:rsidRPr="00A93528">
        <w:rPr>
          <w14:numSpacing w14:val="proportional"/>
        </w:rPr>
        <w:t>What kinds of networking activities do you participate in to stay up to date in your field?</w:t>
      </w:r>
    </w:p>
    <w:p w:rsidR="00B44C8C" w:rsidP="008A3EDD" w:rsidRDefault="00B44C8C" w14:paraId="520FA597" w14:textId="77777777">
      <w:pPr>
        <w:pStyle w:val="ListParagraph"/>
        <w:numPr>
          <w:ilvl w:val="1"/>
          <w:numId w:val="19"/>
        </w:numPr>
        <w:spacing w:line="240" w:lineRule="auto"/>
        <w:ind w:left="1080"/>
        <w:contextualSpacing w:val="0"/>
        <w:rPr>
          <w14:numSpacing w14:val="proportional"/>
        </w:rPr>
      </w:pPr>
      <w:r>
        <w:rPr>
          <w14:numSpacing w14:val="proportional"/>
        </w:rPr>
        <w:t>Are there any conferences in your field that you attend? [If yes] Which ones?</w:t>
      </w:r>
    </w:p>
    <w:p w:rsidRPr="00B44C8C" w:rsidR="00B44C8C" w:rsidP="008A3EDD" w:rsidRDefault="00B44C8C" w14:paraId="520FA598" w14:textId="77777777">
      <w:pPr>
        <w:pStyle w:val="ListParagraph"/>
        <w:numPr>
          <w:ilvl w:val="0"/>
          <w:numId w:val="19"/>
        </w:numPr>
        <w:spacing w:line="240" w:lineRule="auto"/>
        <w:ind w:left="360"/>
        <w:contextualSpacing w:val="0"/>
        <w:rPr>
          <w14:numSpacing w14:val="proportional"/>
        </w:rPr>
      </w:pPr>
      <w:r>
        <w:rPr>
          <w14:numSpacing w14:val="proportional"/>
        </w:rPr>
        <w:t>How do you learn about these networking opportunities?</w:t>
      </w:r>
    </w:p>
    <w:p w:rsidR="008A3EDD" w:rsidP="00BA5AFB" w:rsidRDefault="008A3EDD" w14:paraId="520FA599" w14:textId="77777777">
      <w:pPr>
        <w:tabs>
          <w:tab w:val="left" w:pos="1387"/>
        </w:tabs>
        <w:spacing w:after="0"/>
        <w:rPr>
          <w:b/>
          <w:sz w:val="30"/>
          <w:szCs w:val="30"/>
          <w:u w:val="single"/>
        </w:rPr>
      </w:pPr>
    </w:p>
    <w:p w:rsidR="00915F5D" w:rsidP="00BA5AFB" w:rsidRDefault="00915F5D" w14:paraId="520FA59A" w14:textId="77777777">
      <w:pPr>
        <w:tabs>
          <w:tab w:val="left" w:pos="1387"/>
        </w:tabs>
        <w:spacing w:after="0"/>
        <w:rPr>
          <w:b/>
          <w:sz w:val="30"/>
          <w:szCs w:val="30"/>
          <w:u w:val="single"/>
        </w:rPr>
      </w:pPr>
      <w:r>
        <w:rPr>
          <w:b/>
          <w:sz w:val="30"/>
          <w:szCs w:val="30"/>
          <w:u w:val="single"/>
        </w:rPr>
        <w:t>Section D: Interactions with SBIR website</w:t>
      </w:r>
    </w:p>
    <w:p w:rsidRPr="00BA5AFB" w:rsidR="001B5748" w:rsidP="00BA5AFB" w:rsidRDefault="001B5748" w14:paraId="520FA59B" w14:textId="77777777">
      <w:pPr>
        <w:spacing w:after="0"/>
        <w:rPr>
          <w:b/>
        </w:rPr>
      </w:pPr>
      <w:r w:rsidRPr="00BA5AFB">
        <w:rPr>
          <w:b/>
        </w:rPr>
        <w:t>Estimated length: 15 minutes</w:t>
      </w:r>
    </w:p>
    <w:p w:rsidRPr="00096015" w:rsidR="00915F5D" w:rsidP="00915F5D" w:rsidRDefault="00915F5D" w14:paraId="520FA59C" w14:textId="09167B59">
      <w:pPr>
        <w:tabs>
          <w:tab w:val="left" w:pos="1387"/>
        </w:tabs>
        <w:rPr>
          <w:i/>
          <w:color w:val="6D706D" w:themeColor="background1" w:themeShade="80"/>
        </w:rPr>
      </w:pPr>
      <w:r w:rsidRPr="00096015">
        <w:rPr>
          <w:i/>
          <w:color w:val="6D706D" w:themeColor="background1" w:themeShade="80"/>
        </w:rPr>
        <w:t>Goal: Discuss the role of SBIR.cancer.gov in the research and development of cancer technology</w:t>
      </w:r>
      <w:r w:rsidR="00D9010A">
        <w:rPr>
          <w:i/>
          <w:color w:val="6D706D" w:themeColor="background1" w:themeShade="80"/>
        </w:rPr>
        <w:t>.</w:t>
      </w:r>
    </w:p>
    <w:p w:rsidR="00915F5D" w:rsidP="008A3EDD" w:rsidRDefault="00E73CEC" w14:paraId="520FA59D" w14:textId="208EB72D">
      <w:pPr>
        <w:pStyle w:val="ListParagraph"/>
        <w:numPr>
          <w:ilvl w:val="0"/>
          <w:numId w:val="20"/>
        </w:numPr>
        <w:tabs>
          <w:tab w:val="left" w:pos="1387"/>
        </w:tabs>
        <w:spacing w:line="240" w:lineRule="auto"/>
        <w:ind w:left="360"/>
        <w:contextualSpacing w:val="0"/>
      </w:pPr>
      <w:r>
        <w:t>Next</w:t>
      </w:r>
      <w:r w:rsidR="00D9010A">
        <w:t>,</w:t>
      </w:r>
      <w:r>
        <w:t xml:space="preserve"> I’d like you to visit the </w:t>
      </w:r>
      <w:r w:rsidR="00D9010A">
        <w:t xml:space="preserve">NCI’s </w:t>
      </w:r>
      <w:r w:rsidR="00377438">
        <w:t>Small Business Innovation Research (</w:t>
      </w:r>
      <w:r>
        <w:t>SBIR</w:t>
      </w:r>
      <w:r w:rsidR="00377438">
        <w:t>)</w:t>
      </w:r>
      <w:r w:rsidR="004B5067">
        <w:t xml:space="preserve"> website</w:t>
      </w:r>
      <w:r>
        <w:t xml:space="preserve">. </w:t>
      </w:r>
      <w:r w:rsidR="001B5748">
        <w:t xml:space="preserve">Please go to </w:t>
      </w:r>
      <w:r w:rsidRPr="001B5748" w:rsidR="001B5748">
        <w:t>sbir.cancer.gov</w:t>
      </w:r>
      <w:r w:rsidR="001B5748">
        <w:t xml:space="preserve">. </w:t>
      </w:r>
      <w:r w:rsidR="00915F5D">
        <w:t>Have you visited th</w:t>
      </w:r>
      <w:r w:rsidR="001B5748">
        <w:t>is</w:t>
      </w:r>
      <w:r w:rsidR="00915F5D">
        <w:t xml:space="preserve"> website before?</w:t>
      </w:r>
    </w:p>
    <w:p w:rsidR="00915F5D" w:rsidP="008A3EDD" w:rsidRDefault="00915F5D" w14:paraId="520FA59E" w14:textId="59B3E429">
      <w:pPr>
        <w:pStyle w:val="ListParagraph"/>
        <w:numPr>
          <w:ilvl w:val="1"/>
          <w:numId w:val="20"/>
        </w:numPr>
        <w:spacing w:line="240" w:lineRule="auto"/>
        <w:ind w:left="1080"/>
        <w:contextualSpacing w:val="0"/>
      </w:pPr>
      <w:r>
        <w:t>[If Yes]</w:t>
      </w:r>
      <w:r w:rsidR="0003500D">
        <w:t xml:space="preserve"> </w:t>
      </w:r>
      <w:r>
        <w:t xml:space="preserve">How often do you visit </w:t>
      </w:r>
      <w:r w:rsidR="001B5748">
        <w:t>this website</w:t>
      </w:r>
      <w:r>
        <w:t>?</w:t>
      </w:r>
    </w:p>
    <w:p w:rsidR="00915F5D" w:rsidP="008A3EDD" w:rsidRDefault="00915F5D" w14:paraId="520FA59F" w14:textId="244A2995">
      <w:pPr>
        <w:pStyle w:val="ListParagraph"/>
        <w:numPr>
          <w:ilvl w:val="1"/>
          <w:numId w:val="20"/>
        </w:numPr>
        <w:spacing w:line="240" w:lineRule="auto"/>
        <w:ind w:left="1080"/>
        <w:contextualSpacing w:val="0"/>
      </w:pPr>
      <w:r>
        <w:t>For what reasons do you visit these web</w:t>
      </w:r>
      <w:r w:rsidR="00D9010A">
        <w:t xml:space="preserve"> </w:t>
      </w:r>
      <w:r>
        <w:t>pages?</w:t>
      </w:r>
      <w:r w:rsidR="0003500D">
        <w:t xml:space="preserve"> [Moderator note: If </w:t>
      </w:r>
      <w:r w:rsidR="00D9010A">
        <w:t xml:space="preserve">the </w:t>
      </w:r>
      <w:r w:rsidR="0003500D">
        <w:t>participant has not visited, phrase as</w:t>
      </w:r>
      <w:r w:rsidR="00D9010A">
        <w:t>,</w:t>
      </w:r>
      <w:r w:rsidR="0003500D">
        <w:t xml:space="preserve"> </w:t>
      </w:r>
      <w:r w:rsidR="00D9010A">
        <w:t xml:space="preserve">“For what reasons </w:t>
      </w:r>
      <w:r w:rsidR="0003500D">
        <w:t>would you visit</w:t>
      </w:r>
      <w:r w:rsidR="00D9010A">
        <w:t xml:space="preserve"> these web pages?”]</w:t>
      </w:r>
    </w:p>
    <w:p w:rsidR="00915F5D" w:rsidP="008A3EDD" w:rsidRDefault="0003500D" w14:paraId="520FA5A0" w14:textId="035A9A76">
      <w:pPr>
        <w:pStyle w:val="ListParagraph"/>
        <w:numPr>
          <w:ilvl w:val="1"/>
          <w:numId w:val="20"/>
        </w:numPr>
        <w:spacing w:line="240" w:lineRule="auto"/>
        <w:ind w:left="1080"/>
        <w:contextualSpacing w:val="0"/>
      </w:pPr>
      <w:r>
        <w:t>What</w:t>
      </w:r>
      <w:r w:rsidR="00380D06">
        <w:t>, if any,</w:t>
      </w:r>
      <w:r w:rsidR="00F60DE1">
        <w:t xml:space="preserve"> </w:t>
      </w:r>
      <w:r w:rsidR="00915F5D">
        <w:t xml:space="preserve">resources or information </w:t>
      </w:r>
      <w:r w:rsidR="00380D06">
        <w:t>have you</w:t>
      </w:r>
      <w:r w:rsidR="00915F5D">
        <w:t xml:space="preserve"> </w:t>
      </w:r>
      <w:r w:rsidR="001B5748">
        <w:t xml:space="preserve">looked </w:t>
      </w:r>
      <w:r w:rsidR="00915F5D">
        <w:t xml:space="preserve">for </w:t>
      </w:r>
      <w:r>
        <w:t>when you visited</w:t>
      </w:r>
      <w:r w:rsidR="00380D06">
        <w:t xml:space="preserve"> these web</w:t>
      </w:r>
      <w:r w:rsidR="00D9010A">
        <w:t xml:space="preserve"> </w:t>
      </w:r>
      <w:r w:rsidR="00380D06">
        <w:t>pages</w:t>
      </w:r>
      <w:r w:rsidR="00915F5D">
        <w:t>?</w:t>
      </w:r>
      <w:r>
        <w:t xml:space="preserve"> [Moderator note: If </w:t>
      </w:r>
      <w:r w:rsidR="00D9010A">
        <w:t xml:space="preserve">the </w:t>
      </w:r>
      <w:r>
        <w:t>participant has not visited, phrase as “</w:t>
      </w:r>
      <w:r w:rsidR="00D9010A">
        <w:t xml:space="preserve">What, if any, resources or information </w:t>
      </w:r>
      <w:r>
        <w:t>would you look for</w:t>
      </w:r>
      <w:r w:rsidR="00D9010A">
        <w:t xml:space="preserve"> if you were to visit these web pages?”]</w:t>
      </w:r>
    </w:p>
    <w:p w:rsidR="00915F5D" w:rsidP="008A3EDD" w:rsidRDefault="0003500D" w14:paraId="520FA5A1" w14:textId="2464E164">
      <w:pPr>
        <w:pStyle w:val="ListParagraph"/>
        <w:numPr>
          <w:ilvl w:val="1"/>
          <w:numId w:val="20"/>
        </w:numPr>
        <w:spacing w:line="240" w:lineRule="auto"/>
        <w:ind w:left="1080"/>
        <w:contextualSpacing w:val="0"/>
      </w:pPr>
      <w:r>
        <w:t xml:space="preserve">[If Yes] </w:t>
      </w:r>
      <w:r w:rsidR="00915F5D">
        <w:t>What has your experience been like when looking for information</w:t>
      </w:r>
      <w:r>
        <w:t xml:space="preserve"> on these </w:t>
      </w:r>
      <w:r w:rsidR="00380D06">
        <w:t>web</w:t>
      </w:r>
      <w:r w:rsidR="00D9010A">
        <w:t xml:space="preserve"> </w:t>
      </w:r>
      <w:r>
        <w:t>pages</w:t>
      </w:r>
      <w:r w:rsidR="00915F5D">
        <w:t>?</w:t>
      </w:r>
    </w:p>
    <w:p w:rsidR="00915F5D" w:rsidP="008A3EDD" w:rsidRDefault="00915F5D" w14:paraId="520FA5A2" w14:textId="77777777">
      <w:pPr>
        <w:pStyle w:val="ListParagraph"/>
        <w:numPr>
          <w:ilvl w:val="2"/>
          <w:numId w:val="20"/>
        </w:numPr>
        <w:tabs>
          <w:tab w:val="left" w:pos="1387"/>
        </w:tabs>
        <w:spacing w:line="240" w:lineRule="auto"/>
        <w:contextualSpacing w:val="0"/>
      </w:pPr>
      <w:r>
        <w:t>[If necessary] Were you successful in finding what you were looking for?</w:t>
      </w:r>
    </w:p>
    <w:p w:rsidR="00915F5D" w:rsidP="008A3EDD" w:rsidRDefault="00915F5D" w14:paraId="520FA5A3" w14:textId="4D276FE0">
      <w:pPr>
        <w:pStyle w:val="ListParagraph"/>
        <w:numPr>
          <w:ilvl w:val="0"/>
          <w:numId w:val="20"/>
        </w:numPr>
        <w:tabs>
          <w:tab w:val="left" w:pos="1387"/>
        </w:tabs>
        <w:spacing w:line="240" w:lineRule="auto"/>
        <w:ind w:left="360"/>
        <w:contextualSpacing w:val="0"/>
      </w:pPr>
      <w:r>
        <w:t xml:space="preserve">What </w:t>
      </w:r>
      <w:r w:rsidR="001B5748">
        <w:t xml:space="preserve">content </w:t>
      </w:r>
      <w:r>
        <w:t>do you find</w:t>
      </w:r>
      <w:r w:rsidR="001B5748">
        <w:t xml:space="preserve"> valuable</w:t>
      </w:r>
      <w:r>
        <w:t xml:space="preserve"> on these web</w:t>
      </w:r>
      <w:r w:rsidR="00D9010A">
        <w:t xml:space="preserve"> </w:t>
      </w:r>
      <w:r>
        <w:t>pages?</w:t>
      </w:r>
    </w:p>
    <w:p w:rsidR="00915F5D" w:rsidP="008A3EDD" w:rsidRDefault="00915F5D" w14:paraId="520FA5A4" w14:textId="7CFBC734">
      <w:pPr>
        <w:pStyle w:val="ListParagraph"/>
        <w:numPr>
          <w:ilvl w:val="0"/>
          <w:numId w:val="20"/>
        </w:numPr>
        <w:tabs>
          <w:tab w:val="left" w:pos="1387"/>
        </w:tabs>
        <w:spacing w:line="240" w:lineRule="auto"/>
        <w:ind w:left="360"/>
        <w:contextualSpacing w:val="0"/>
      </w:pPr>
      <w:r>
        <w:t>What information is missing, if any, that you would like to see on these web</w:t>
      </w:r>
      <w:r w:rsidR="00D9010A">
        <w:t xml:space="preserve"> </w:t>
      </w:r>
      <w:r>
        <w:t>pages?</w:t>
      </w:r>
    </w:p>
    <w:p w:rsidR="00915F5D" w:rsidP="008A3EDD" w:rsidRDefault="00915F5D" w14:paraId="520FA5A5" w14:textId="45E45B16">
      <w:pPr>
        <w:pStyle w:val="ListParagraph"/>
        <w:numPr>
          <w:ilvl w:val="0"/>
          <w:numId w:val="20"/>
        </w:numPr>
        <w:tabs>
          <w:tab w:val="left" w:pos="1387"/>
        </w:tabs>
        <w:spacing w:line="240" w:lineRule="auto"/>
        <w:ind w:left="360"/>
        <w:contextualSpacing w:val="0"/>
      </w:pPr>
      <w:r>
        <w:t>Who, if anyone, do you reach out to when you have questions that are not addressed on these web</w:t>
      </w:r>
      <w:r w:rsidR="00D9010A">
        <w:t xml:space="preserve"> </w:t>
      </w:r>
      <w:r>
        <w:t>pages (</w:t>
      </w:r>
      <w:r w:rsidR="00D9010A">
        <w:t>e.g.,</w:t>
      </w:r>
      <w:r>
        <w:t xml:space="preserve"> NCI program directors, colleagues)?</w:t>
      </w:r>
    </w:p>
    <w:p w:rsidR="00915F5D" w:rsidP="008A3EDD" w:rsidRDefault="00915F5D" w14:paraId="520FA5A6" w14:textId="7F7A9D33">
      <w:pPr>
        <w:pStyle w:val="ListParagraph"/>
        <w:numPr>
          <w:ilvl w:val="0"/>
          <w:numId w:val="20"/>
        </w:numPr>
        <w:tabs>
          <w:tab w:val="left" w:pos="1387"/>
        </w:tabs>
        <w:spacing w:line="240" w:lineRule="auto"/>
        <w:ind w:left="360"/>
        <w:contextualSpacing w:val="0"/>
      </w:pPr>
      <w:r>
        <w:t>What other resources do you use in addition</w:t>
      </w:r>
      <w:r w:rsidR="00380D06">
        <w:t xml:space="preserve"> to</w:t>
      </w:r>
      <w:r>
        <w:t xml:space="preserve"> or instead of these web</w:t>
      </w:r>
      <w:r w:rsidR="00D9010A">
        <w:t xml:space="preserve"> </w:t>
      </w:r>
      <w:r w:rsidR="00380D06">
        <w:t>pages</w:t>
      </w:r>
      <w:r>
        <w:t xml:space="preserve"> to </w:t>
      </w:r>
      <w:r w:rsidR="0003500D">
        <w:t>support a grant application</w:t>
      </w:r>
      <w:r>
        <w:t>?</w:t>
      </w:r>
    </w:p>
    <w:p w:rsidR="00380D06" w:rsidP="00C83709" w:rsidRDefault="00380D06" w14:paraId="04D5856E" w14:textId="1DEDA6EA">
      <w:pPr>
        <w:pStyle w:val="ListParagraph"/>
        <w:numPr>
          <w:ilvl w:val="1"/>
          <w:numId w:val="20"/>
        </w:numPr>
        <w:tabs>
          <w:tab w:val="left" w:pos="1080"/>
        </w:tabs>
        <w:spacing w:line="240" w:lineRule="auto"/>
        <w:ind w:left="1080"/>
        <w:contextualSpacing w:val="0"/>
      </w:pPr>
      <w:r>
        <w:t>[Probe if necessary] What other NCI resources do you use in addition to these web</w:t>
      </w:r>
      <w:r w:rsidR="00D9010A">
        <w:t xml:space="preserve"> </w:t>
      </w:r>
      <w:r>
        <w:t>pages?</w:t>
      </w:r>
    </w:p>
    <w:p w:rsidRPr="00A853D7" w:rsidR="00380D06" w:rsidP="00C83709" w:rsidRDefault="00380D06" w14:paraId="5BB9E00F" w14:textId="52E1931F">
      <w:pPr>
        <w:pStyle w:val="ListParagraph"/>
        <w:numPr>
          <w:ilvl w:val="2"/>
          <w:numId w:val="20"/>
        </w:numPr>
        <w:tabs>
          <w:tab w:val="left" w:pos="1387"/>
        </w:tabs>
        <w:spacing w:line="240" w:lineRule="auto"/>
        <w:contextualSpacing w:val="0"/>
      </w:pPr>
      <w:r>
        <w:t>What other NIH resources do you use?</w:t>
      </w:r>
    </w:p>
    <w:p w:rsidRPr="00EE1EBC" w:rsidR="00915F5D" w:rsidP="00915F5D" w:rsidRDefault="00915F5D" w14:paraId="520FA5A7" w14:textId="77777777">
      <w:pPr>
        <w:spacing w:after="0" w:line="240" w:lineRule="auto"/>
        <w:rPr>
          <w:rFonts w:eastAsia="Times New Roman" w:cstheme="minorHAnsi"/>
          <w:color w:val="000000"/>
        </w:rPr>
      </w:pPr>
      <w:r w:rsidRPr="00EE1EBC">
        <w:rPr>
          <w:rFonts w:eastAsia="Times New Roman" w:cstheme="minorHAnsi"/>
          <w:b/>
          <w:color w:val="000000"/>
          <w:sz w:val="30"/>
          <w:szCs w:val="30"/>
          <w:u w:val="single"/>
        </w:rPr>
        <w:t>Section E: Debrief</w:t>
      </w:r>
    </w:p>
    <w:p w:rsidRPr="005F6FD3" w:rsidR="0003500D" w:rsidP="00BA5AFB" w:rsidRDefault="0003500D" w14:paraId="520FA5A8" w14:textId="77777777">
      <w:pPr>
        <w:spacing w:after="0"/>
        <w:rPr>
          <w:b/>
        </w:rPr>
      </w:pPr>
      <w:r>
        <w:rPr>
          <w:b/>
        </w:rPr>
        <w:t xml:space="preserve">Estimated length: </w:t>
      </w:r>
      <w:r w:rsidRPr="005F6FD3">
        <w:rPr>
          <w:b/>
        </w:rPr>
        <w:t>5 minutes</w:t>
      </w:r>
    </w:p>
    <w:p w:rsidRPr="00EE1EBC" w:rsidR="00915F5D" w:rsidP="00BA5AFB" w:rsidRDefault="00915F5D" w14:paraId="520FA5A9" w14:textId="64873A00">
      <w:pPr>
        <w:tabs>
          <w:tab w:val="left" w:pos="1387"/>
        </w:tabs>
        <w:rPr>
          <w:rFonts w:eastAsia="Times New Roman" w:cstheme="minorHAnsi"/>
          <w:i/>
          <w:color w:val="808080"/>
          <w:sz w:val="24"/>
          <w:szCs w:val="24"/>
        </w:rPr>
      </w:pPr>
      <w:r w:rsidRPr="00BA5AFB">
        <w:rPr>
          <w:i/>
          <w:color w:val="6D706D" w:themeColor="background1" w:themeShade="80"/>
        </w:rPr>
        <w:t>Goal: Closing comments</w:t>
      </w:r>
      <w:r w:rsidR="00D9010A">
        <w:rPr>
          <w:i/>
          <w:color w:val="6D706D" w:themeColor="background1" w:themeShade="80"/>
        </w:rPr>
        <w:t>,</w:t>
      </w:r>
      <w:r w:rsidRPr="00BA5AFB">
        <w:rPr>
          <w:i/>
          <w:color w:val="6D706D" w:themeColor="background1" w:themeShade="80"/>
        </w:rPr>
        <w:t xml:space="preserve"> feedback</w:t>
      </w:r>
      <w:r w:rsidR="00D9010A">
        <w:rPr>
          <w:i/>
          <w:color w:val="6D706D" w:themeColor="background1" w:themeShade="80"/>
        </w:rPr>
        <w:t>,</w:t>
      </w:r>
      <w:r w:rsidRPr="00BA5AFB">
        <w:rPr>
          <w:i/>
          <w:color w:val="6D706D" w:themeColor="background1" w:themeShade="80"/>
        </w:rPr>
        <w:t xml:space="preserve"> and debrief from interview.</w:t>
      </w:r>
    </w:p>
    <w:p w:rsidRPr="008A7429" w:rsidR="00915F5D" w:rsidP="008A3EDD" w:rsidRDefault="00915F5D" w14:paraId="520FA5AA" w14:textId="77777777">
      <w:pPr>
        <w:numPr>
          <w:ilvl w:val="0"/>
          <w:numId w:val="15"/>
        </w:numPr>
        <w:spacing w:line="240" w:lineRule="auto"/>
        <w:ind w:left="446" w:hanging="446"/>
        <w:rPr>
          <w:rFonts w:eastAsia="Times New Roman" w:cstheme="minorHAnsi"/>
          <w:color w:val="000000"/>
        </w:rPr>
      </w:pPr>
      <w:r w:rsidRPr="00EE1EBC">
        <w:rPr>
          <w:rFonts w:eastAsia="Times New Roman" w:cstheme="minorHAnsi"/>
          <w:color w:val="000000"/>
        </w:rPr>
        <w:t xml:space="preserve">Before we end our session, do you </w:t>
      </w:r>
      <w:r>
        <w:rPr>
          <w:rFonts w:eastAsia="Times New Roman" w:cstheme="minorHAnsi"/>
          <w:color w:val="000000"/>
        </w:rPr>
        <w:t xml:space="preserve">have any other thoughts about </w:t>
      </w:r>
      <w:r w:rsidR="0003500D">
        <w:rPr>
          <w:rFonts w:eastAsia="Times New Roman" w:cstheme="minorHAnsi"/>
          <w:color w:val="000000"/>
        </w:rPr>
        <w:t>how NCI could make the grant application and grant management processes better for you and others</w:t>
      </w:r>
      <w:r w:rsidRPr="00EE1EBC">
        <w:rPr>
          <w:rFonts w:eastAsia="Times New Roman" w:cstheme="minorHAnsi"/>
          <w:color w:val="000000"/>
        </w:rPr>
        <w:t xml:space="preserve">? </w:t>
      </w:r>
    </w:p>
    <w:p w:rsidRPr="00F60DE1" w:rsidR="00EE1EBC" w:rsidP="008A3EDD" w:rsidRDefault="00915F5D" w14:paraId="520FA5AB" w14:textId="75BDA66E">
      <w:pPr>
        <w:spacing w:line="240" w:lineRule="auto"/>
        <w:rPr>
          <w:rFonts w:eastAsia="Times New Roman" w:cstheme="minorHAnsi"/>
          <w:color w:val="000000"/>
        </w:rPr>
      </w:pPr>
      <w:r w:rsidRPr="00EE1EBC">
        <w:rPr>
          <w:rFonts w:eastAsia="Times New Roman" w:cstheme="minorHAnsi"/>
          <w:color w:val="000000"/>
        </w:rPr>
        <w:t xml:space="preserve">Those are all the questions that I have for you today. We appreciate you taking the </w:t>
      </w:r>
      <w:r w:rsidR="00136427">
        <w:rPr>
          <w:rFonts w:eastAsia="Times New Roman" w:cstheme="minorHAnsi"/>
          <w:color w:val="000000"/>
        </w:rPr>
        <w:t>time</w:t>
      </w:r>
      <w:r w:rsidRPr="00EE1EBC" w:rsidR="00136427">
        <w:rPr>
          <w:rFonts w:eastAsia="Times New Roman" w:cstheme="minorHAnsi"/>
          <w:color w:val="000000"/>
        </w:rPr>
        <w:t xml:space="preserve"> </w:t>
      </w:r>
      <w:r w:rsidRPr="00EE1EBC">
        <w:rPr>
          <w:rFonts w:eastAsia="Times New Roman" w:cstheme="minorHAnsi"/>
          <w:color w:val="000000"/>
        </w:rPr>
        <w:t>to talk to me about this topic. Your insights and feedback have been very helpful.</w:t>
      </w:r>
    </w:p>
    <w:sectPr w:rsidRPr="00F60DE1" w:rsidR="00EE1E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69FD" w14:textId="77777777" w:rsidR="00D921BE" w:rsidRDefault="00D921BE" w:rsidP="008F2F57">
      <w:pPr>
        <w:spacing w:after="0" w:line="240" w:lineRule="auto"/>
      </w:pPr>
      <w:r>
        <w:separator/>
      </w:r>
    </w:p>
  </w:endnote>
  <w:endnote w:type="continuationSeparator" w:id="0">
    <w:p w14:paraId="7283CBE4" w14:textId="77777777" w:rsidR="00D921BE" w:rsidRDefault="00D921BE" w:rsidP="008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NeueLTStd-B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A5B1" w14:textId="77777777" w:rsidR="003F0893" w:rsidRPr="00D54334" w:rsidRDefault="007C3D4F" w:rsidP="003F0893">
    <w:pPr>
      <w:pStyle w:val="Footer"/>
      <w:jc w:val="right"/>
      <w:rPr>
        <w:color w:val="D40138"/>
      </w:rPr>
    </w:pPr>
    <w:r>
      <w:rPr>
        <w:noProof/>
        <w:color w:val="D40138"/>
      </w:rPr>
      <w:t>Business Audience</w:t>
    </w:r>
    <w:r w:rsidR="00162D88">
      <w:rPr>
        <w:noProof/>
        <w:color w:val="D40138"/>
      </w:rPr>
      <w:t xml:space="preserve"> Personas and Journey Maps</w:t>
    </w:r>
    <w:r w:rsidR="003F0893">
      <w:rPr>
        <w:noProof/>
        <w:color w:val="D40138"/>
      </w:rPr>
      <w:t xml:space="preserve">: </w:t>
    </w:r>
    <w:r w:rsidR="00BA5AFB" w:rsidRPr="00BA5AFB">
      <w:rPr>
        <w:bCs/>
        <w:noProof/>
        <w:color w:val="D40138"/>
      </w:rPr>
      <w:t>SBIR Awardees and Prospects</w:t>
    </w:r>
    <w:r w:rsidR="003F0893" w:rsidRPr="00D54334">
      <w:rPr>
        <w:rFonts w:eastAsia="Batang"/>
        <w:color w:val="D40138"/>
      </w:rPr>
      <w:t xml:space="preserve">  </w:t>
    </w:r>
    <w:r w:rsidR="003F0893" w:rsidRPr="00D54334">
      <w:rPr>
        <w:color w:val="D40138"/>
        <w:szCs w:val="18"/>
      </w:rPr>
      <w:sym w:font="Wingdings" w:char="F06C"/>
    </w:r>
    <w:r w:rsidR="003F0893" w:rsidRPr="00D54334">
      <w:rPr>
        <w:color w:val="D40138"/>
      </w:rPr>
      <w:t xml:space="preserve">  </w:t>
    </w:r>
    <w:r w:rsidR="003F0893" w:rsidRPr="00D54334">
      <w:rPr>
        <w:color w:val="D40138"/>
      </w:rPr>
      <w:fldChar w:fldCharType="begin"/>
    </w:r>
    <w:r w:rsidR="003F0893" w:rsidRPr="00D54334">
      <w:rPr>
        <w:color w:val="D40138"/>
      </w:rPr>
      <w:instrText xml:space="preserve"> PAGE </w:instrText>
    </w:r>
    <w:r w:rsidR="003F0893" w:rsidRPr="00D54334">
      <w:rPr>
        <w:color w:val="D40138"/>
      </w:rPr>
      <w:fldChar w:fldCharType="separate"/>
    </w:r>
    <w:r w:rsidR="00795AD8">
      <w:rPr>
        <w:noProof/>
        <w:color w:val="D40138"/>
      </w:rPr>
      <w:t>2</w:t>
    </w:r>
    <w:r w:rsidR="003F0893" w:rsidRPr="00D54334">
      <w:rPr>
        <w:color w:val="D40138"/>
      </w:rPr>
      <w:fldChar w:fldCharType="end"/>
    </w:r>
  </w:p>
  <w:p w14:paraId="520FA5B2" w14:textId="77777777" w:rsidR="003F0893" w:rsidRDefault="003F0893" w:rsidP="003F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42AE" w14:textId="77777777" w:rsidR="00D921BE" w:rsidRDefault="00D921BE" w:rsidP="008F2F57">
      <w:pPr>
        <w:spacing w:after="0" w:line="240" w:lineRule="auto"/>
      </w:pPr>
      <w:r>
        <w:separator/>
      </w:r>
    </w:p>
  </w:footnote>
  <w:footnote w:type="continuationSeparator" w:id="0">
    <w:p w14:paraId="08AA2AA1" w14:textId="77777777" w:rsidR="00D921BE" w:rsidRDefault="00D921BE" w:rsidP="008F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A5B0" w14:textId="77777777" w:rsidR="008F2F57" w:rsidRDefault="008F2F57">
    <w:pPr>
      <w:pStyle w:val="Header"/>
    </w:pPr>
    <w:r>
      <w:rPr>
        <w:noProof/>
      </w:rPr>
      <w:drawing>
        <wp:inline distT="0" distB="0" distL="0" distR="0" wp14:anchorId="520FA5B3" wp14:editId="520FA5B4">
          <wp:extent cx="5829300" cy="5613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1923"/>
                  <a:stretch/>
                </pic:blipFill>
                <pic:spPr bwMode="auto">
                  <a:xfrm>
                    <a:off x="0" y="0"/>
                    <a:ext cx="5829300" cy="561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AE"/>
    <w:multiLevelType w:val="hybridMultilevel"/>
    <w:tmpl w:val="F2B25A1A"/>
    <w:lvl w:ilvl="0" w:tplc="5DA4E026">
      <w:start w:val="1"/>
      <w:numFmt w:val="decimal"/>
      <w:lvlText w:val="C%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2D55A2B"/>
    <w:multiLevelType w:val="hybridMultilevel"/>
    <w:tmpl w:val="CDCC9ECA"/>
    <w:lvl w:ilvl="0" w:tplc="5DA4E026">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4ED"/>
    <w:multiLevelType w:val="hybridMultilevel"/>
    <w:tmpl w:val="717617E8"/>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2262"/>
    <w:multiLevelType w:val="hybridMultilevel"/>
    <w:tmpl w:val="5E3EC800"/>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3EF3"/>
    <w:multiLevelType w:val="hybridMultilevel"/>
    <w:tmpl w:val="B82055EA"/>
    <w:lvl w:ilvl="0" w:tplc="5DA4E026">
      <w:start w:val="1"/>
      <w:numFmt w:val="decimal"/>
      <w:lvlText w:val="C%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6632C"/>
    <w:multiLevelType w:val="hybridMultilevel"/>
    <w:tmpl w:val="409CF460"/>
    <w:lvl w:ilvl="0" w:tplc="D7F69E9A">
      <w:start w:val="1"/>
      <w:numFmt w:val="decimal"/>
      <w:lvlText w:val="A%1."/>
      <w:lvlJc w:val="left"/>
      <w:pPr>
        <w:ind w:left="720" w:hanging="360"/>
      </w:pPr>
      <w:rPr>
        <w:rFonts w:hint="default"/>
      </w:rPr>
    </w:lvl>
    <w:lvl w:ilvl="1" w:tplc="0A12B130">
      <w:start w:val="1"/>
      <w:numFmt w:val="lowerLetter"/>
      <w:lvlText w:val="%2."/>
      <w:lvlJc w:val="left"/>
      <w:pPr>
        <w:ind w:left="1440" w:hanging="360"/>
      </w:pPr>
      <w:rPr>
        <w:rFonts w:hint="default"/>
        <w:b w:val="0"/>
        <w:i w:val="0"/>
        <w:color w:val="auto"/>
        <w:sz w:val="22"/>
        <w:szCs w:val="22"/>
      </w:rPr>
    </w:lvl>
    <w:lvl w:ilvl="2" w:tplc="090EA956">
      <w:start w:val="1"/>
      <w:numFmt w:val="lowerRoman"/>
      <w:lvlText w:val="%3."/>
      <w:lvlJc w:val="right"/>
      <w:pPr>
        <w:ind w:left="2160" w:hanging="180"/>
      </w:pPr>
      <w:rPr>
        <w:rFonts w:hint="default"/>
      </w:rPr>
    </w:lvl>
    <w:lvl w:ilvl="3" w:tplc="D0689ED0" w:tentative="1">
      <w:start w:val="1"/>
      <w:numFmt w:val="decimal"/>
      <w:lvlText w:val="%4."/>
      <w:lvlJc w:val="left"/>
      <w:pPr>
        <w:ind w:left="2880" w:hanging="360"/>
      </w:pPr>
      <w:rPr>
        <w:rFonts w:hint="default"/>
      </w:rPr>
    </w:lvl>
    <w:lvl w:ilvl="4" w:tplc="016282F4" w:tentative="1">
      <w:start w:val="1"/>
      <w:numFmt w:val="lowerLetter"/>
      <w:lvlText w:val="%5."/>
      <w:lvlJc w:val="left"/>
      <w:pPr>
        <w:ind w:left="3600" w:hanging="360"/>
      </w:pPr>
      <w:rPr>
        <w:rFonts w:hint="default"/>
      </w:rPr>
    </w:lvl>
    <w:lvl w:ilvl="5" w:tplc="3B5C9B4C" w:tentative="1">
      <w:start w:val="1"/>
      <w:numFmt w:val="lowerRoman"/>
      <w:lvlText w:val="%6."/>
      <w:lvlJc w:val="right"/>
      <w:pPr>
        <w:ind w:left="4320" w:hanging="180"/>
      </w:pPr>
      <w:rPr>
        <w:rFonts w:hint="default"/>
      </w:rPr>
    </w:lvl>
    <w:lvl w:ilvl="6" w:tplc="5C5CAB5A" w:tentative="1">
      <w:start w:val="1"/>
      <w:numFmt w:val="decimal"/>
      <w:lvlText w:val="%7."/>
      <w:lvlJc w:val="left"/>
      <w:pPr>
        <w:ind w:left="5040" w:hanging="360"/>
      </w:pPr>
      <w:rPr>
        <w:rFonts w:hint="default"/>
      </w:rPr>
    </w:lvl>
    <w:lvl w:ilvl="7" w:tplc="3CAE67E8" w:tentative="1">
      <w:start w:val="1"/>
      <w:numFmt w:val="lowerLetter"/>
      <w:lvlText w:val="%8."/>
      <w:lvlJc w:val="left"/>
      <w:pPr>
        <w:ind w:left="5760" w:hanging="360"/>
      </w:pPr>
      <w:rPr>
        <w:rFonts w:hint="default"/>
      </w:rPr>
    </w:lvl>
    <w:lvl w:ilvl="8" w:tplc="C82E1C68" w:tentative="1">
      <w:start w:val="1"/>
      <w:numFmt w:val="lowerRoman"/>
      <w:lvlText w:val="%9."/>
      <w:lvlJc w:val="right"/>
      <w:pPr>
        <w:ind w:left="6480" w:hanging="180"/>
      </w:pPr>
      <w:rPr>
        <w:rFonts w:hint="default"/>
      </w:rPr>
    </w:lvl>
  </w:abstractNum>
  <w:abstractNum w:abstractNumId="6" w15:restartNumberingAfterBreak="0">
    <w:nsid w:val="27202AE9"/>
    <w:multiLevelType w:val="hybridMultilevel"/>
    <w:tmpl w:val="A0B6FBA0"/>
    <w:lvl w:ilvl="0" w:tplc="55AC282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C1F44"/>
    <w:multiLevelType w:val="hybridMultilevel"/>
    <w:tmpl w:val="3B0E17A8"/>
    <w:lvl w:ilvl="0" w:tplc="B53AE570">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6647"/>
    <w:multiLevelType w:val="hybridMultilevel"/>
    <w:tmpl w:val="61B016B4"/>
    <w:lvl w:ilvl="0" w:tplc="31307950">
      <w:start w:val="1"/>
      <w:numFmt w:val="decimal"/>
      <w:lvlText w:val="E%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25736"/>
    <w:multiLevelType w:val="hybridMultilevel"/>
    <w:tmpl w:val="01346714"/>
    <w:lvl w:ilvl="0" w:tplc="5DA4E026">
      <w:start w:val="1"/>
      <w:numFmt w:val="decimal"/>
      <w:lvlText w:val="C%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A6FD8"/>
    <w:multiLevelType w:val="hybridMultilevel"/>
    <w:tmpl w:val="E9D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048C0"/>
    <w:multiLevelType w:val="hybridMultilevel"/>
    <w:tmpl w:val="4D0C1B6E"/>
    <w:lvl w:ilvl="0" w:tplc="B53AE570">
      <w:start w:val="1"/>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7D1411"/>
    <w:multiLevelType w:val="hybridMultilevel"/>
    <w:tmpl w:val="0D26E58A"/>
    <w:lvl w:ilvl="0" w:tplc="528AFCAA">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B4A55"/>
    <w:multiLevelType w:val="hybridMultilevel"/>
    <w:tmpl w:val="B2B67B40"/>
    <w:lvl w:ilvl="0" w:tplc="164835F6">
      <w:start w:val="1"/>
      <w:numFmt w:val="decimal"/>
      <w:lvlText w:val="E%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21396"/>
    <w:multiLevelType w:val="hybridMultilevel"/>
    <w:tmpl w:val="495EE822"/>
    <w:lvl w:ilvl="0" w:tplc="DB3E7B04">
      <w:start w:val="1"/>
      <w:numFmt w:val="decimal"/>
      <w:lvlText w:val="B%1."/>
      <w:lvlJc w:val="left"/>
      <w:pPr>
        <w:ind w:left="720" w:hanging="360"/>
      </w:pPr>
      <w:rPr>
        <w:rFonts w:hint="default"/>
        <w14:numSpacing w14:val="proportion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03701"/>
    <w:multiLevelType w:val="hybridMultilevel"/>
    <w:tmpl w:val="20DE4EE4"/>
    <w:lvl w:ilvl="0" w:tplc="F508D058">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74E2D"/>
    <w:multiLevelType w:val="hybridMultilevel"/>
    <w:tmpl w:val="B39E3374"/>
    <w:lvl w:ilvl="0" w:tplc="5DA4E026">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A017D"/>
    <w:multiLevelType w:val="hybridMultilevel"/>
    <w:tmpl w:val="9EB073E4"/>
    <w:lvl w:ilvl="0" w:tplc="80C4469E">
      <w:start w:val="1"/>
      <w:numFmt w:val="bullet"/>
      <w:lvlText w:val=""/>
      <w:lvlJc w:val="left"/>
      <w:pPr>
        <w:ind w:left="720" w:hanging="360"/>
      </w:pPr>
      <w:rPr>
        <w:rFonts w:ascii="Symbol" w:hAnsi="Symbol" w:hint="default"/>
      </w:rPr>
    </w:lvl>
    <w:lvl w:ilvl="1" w:tplc="80D046A0" w:tentative="1">
      <w:start w:val="1"/>
      <w:numFmt w:val="bullet"/>
      <w:lvlText w:val="o"/>
      <w:lvlJc w:val="left"/>
      <w:pPr>
        <w:ind w:left="1440" w:hanging="360"/>
      </w:pPr>
      <w:rPr>
        <w:rFonts w:ascii="Courier New" w:hAnsi="Courier New" w:cs="Courier New" w:hint="default"/>
      </w:rPr>
    </w:lvl>
    <w:lvl w:ilvl="2" w:tplc="CB68027C" w:tentative="1">
      <w:start w:val="1"/>
      <w:numFmt w:val="bullet"/>
      <w:lvlText w:val=""/>
      <w:lvlJc w:val="left"/>
      <w:pPr>
        <w:ind w:left="2160" w:hanging="360"/>
      </w:pPr>
      <w:rPr>
        <w:rFonts w:ascii="Wingdings" w:hAnsi="Wingdings" w:hint="default"/>
      </w:rPr>
    </w:lvl>
    <w:lvl w:ilvl="3" w:tplc="8E141062" w:tentative="1">
      <w:start w:val="1"/>
      <w:numFmt w:val="bullet"/>
      <w:lvlText w:val=""/>
      <w:lvlJc w:val="left"/>
      <w:pPr>
        <w:ind w:left="2880" w:hanging="360"/>
      </w:pPr>
      <w:rPr>
        <w:rFonts w:ascii="Symbol" w:hAnsi="Symbol" w:hint="default"/>
      </w:rPr>
    </w:lvl>
    <w:lvl w:ilvl="4" w:tplc="E57693D4" w:tentative="1">
      <w:start w:val="1"/>
      <w:numFmt w:val="bullet"/>
      <w:lvlText w:val="o"/>
      <w:lvlJc w:val="left"/>
      <w:pPr>
        <w:ind w:left="3600" w:hanging="360"/>
      </w:pPr>
      <w:rPr>
        <w:rFonts w:ascii="Courier New" w:hAnsi="Courier New" w:cs="Courier New" w:hint="default"/>
      </w:rPr>
    </w:lvl>
    <w:lvl w:ilvl="5" w:tplc="9D5A11D2" w:tentative="1">
      <w:start w:val="1"/>
      <w:numFmt w:val="bullet"/>
      <w:lvlText w:val=""/>
      <w:lvlJc w:val="left"/>
      <w:pPr>
        <w:ind w:left="4320" w:hanging="360"/>
      </w:pPr>
      <w:rPr>
        <w:rFonts w:ascii="Wingdings" w:hAnsi="Wingdings" w:hint="default"/>
      </w:rPr>
    </w:lvl>
    <w:lvl w:ilvl="6" w:tplc="0FA6B990" w:tentative="1">
      <w:start w:val="1"/>
      <w:numFmt w:val="bullet"/>
      <w:lvlText w:val=""/>
      <w:lvlJc w:val="left"/>
      <w:pPr>
        <w:ind w:left="5040" w:hanging="360"/>
      </w:pPr>
      <w:rPr>
        <w:rFonts w:ascii="Symbol" w:hAnsi="Symbol" w:hint="default"/>
      </w:rPr>
    </w:lvl>
    <w:lvl w:ilvl="7" w:tplc="79EA7194" w:tentative="1">
      <w:start w:val="1"/>
      <w:numFmt w:val="bullet"/>
      <w:lvlText w:val="o"/>
      <w:lvlJc w:val="left"/>
      <w:pPr>
        <w:ind w:left="5760" w:hanging="360"/>
      </w:pPr>
      <w:rPr>
        <w:rFonts w:ascii="Courier New" w:hAnsi="Courier New" w:cs="Courier New" w:hint="default"/>
      </w:rPr>
    </w:lvl>
    <w:lvl w:ilvl="8" w:tplc="AE80F202"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4"/>
  </w:num>
  <w:num w:numId="5">
    <w:abstractNumId w:val="11"/>
  </w:num>
  <w:num w:numId="6">
    <w:abstractNumId w:val="9"/>
  </w:num>
  <w:num w:numId="7">
    <w:abstractNumId w:val="7"/>
  </w:num>
  <w:num w:numId="8">
    <w:abstractNumId w:val="3"/>
  </w:num>
  <w:num w:numId="9">
    <w:abstractNumId w:val="3"/>
    <w:lvlOverride w:ilvl="0">
      <w:lvl w:ilvl="0" w:tplc="B53AE570">
        <w:start w:val="1"/>
        <w:numFmt w:val="decimal"/>
        <w:lvlText w:val="B%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3"/>
    <w:lvlOverride w:ilvl="0">
      <w:lvl w:ilvl="0" w:tplc="B53AE570">
        <w:start w:val="1"/>
        <w:numFmt w:val="decimal"/>
        <w:lvlText w:val="B%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lvlOverride w:ilvl="0">
      <w:lvl w:ilvl="0" w:tplc="B53AE570">
        <w:start w:val="1"/>
        <w:numFmt w:val="decimal"/>
        <w:lvlText w:val="B%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6"/>
  </w:num>
  <w:num w:numId="14">
    <w:abstractNumId w:val="12"/>
  </w:num>
  <w:num w:numId="15">
    <w:abstractNumId w:val="13"/>
  </w:num>
  <w:num w:numId="16">
    <w:abstractNumId w:val="14"/>
  </w:num>
  <w:num w:numId="17">
    <w:abstractNumId w:val="0"/>
  </w:num>
  <w:num w:numId="18">
    <w:abstractNumId w:val="16"/>
  </w:num>
  <w:num w:numId="19">
    <w:abstractNumId w:val="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B0"/>
    <w:rsid w:val="0003500D"/>
    <w:rsid w:val="00041E29"/>
    <w:rsid w:val="000637CE"/>
    <w:rsid w:val="00084488"/>
    <w:rsid w:val="00096015"/>
    <w:rsid w:val="000A3A88"/>
    <w:rsid w:val="000B0DB8"/>
    <w:rsid w:val="000E4D79"/>
    <w:rsid w:val="00127E52"/>
    <w:rsid w:val="00136427"/>
    <w:rsid w:val="00154182"/>
    <w:rsid w:val="00155622"/>
    <w:rsid w:val="00162D88"/>
    <w:rsid w:val="001738A6"/>
    <w:rsid w:val="001777FE"/>
    <w:rsid w:val="001958DC"/>
    <w:rsid w:val="001A0769"/>
    <w:rsid w:val="001B5748"/>
    <w:rsid w:val="001C6D8F"/>
    <w:rsid w:val="001E0659"/>
    <w:rsid w:val="001E6DD9"/>
    <w:rsid w:val="002024DA"/>
    <w:rsid w:val="00214E38"/>
    <w:rsid w:val="00225615"/>
    <w:rsid w:val="003123C7"/>
    <w:rsid w:val="00335856"/>
    <w:rsid w:val="00377438"/>
    <w:rsid w:val="00380D06"/>
    <w:rsid w:val="0038582B"/>
    <w:rsid w:val="00391643"/>
    <w:rsid w:val="003C49B5"/>
    <w:rsid w:val="003E013B"/>
    <w:rsid w:val="003F0893"/>
    <w:rsid w:val="003F1547"/>
    <w:rsid w:val="003F7CAF"/>
    <w:rsid w:val="00420ECC"/>
    <w:rsid w:val="0049105C"/>
    <w:rsid w:val="004B5067"/>
    <w:rsid w:val="004F7303"/>
    <w:rsid w:val="00502DF2"/>
    <w:rsid w:val="00504F2B"/>
    <w:rsid w:val="00527657"/>
    <w:rsid w:val="00530341"/>
    <w:rsid w:val="005729DE"/>
    <w:rsid w:val="005822B0"/>
    <w:rsid w:val="005908F5"/>
    <w:rsid w:val="005C26CB"/>
    <w:rsid w:val="005C4C20"/>
    <w:rsid w:val="005C782B"/>
    <w:rsid w:val="00660A1C"/>
    <w:rsid w:val="006675B6"/>
    <w:rsid w:val="00692333"/>
    <w:rsid w:val="00772E65"/>
    <w:rsid w:val="00795AD8"/>
    <w:rsid w:val="007C3D4F"/>
    <w:rsid w:val="007C464D"/>
    <w:rsid w:val="007C7B91"/>
    <w:rsid w:val="007D46E3"/>
    <w:rsid w:val="007F2385"/>
    <w:rsid w:val="007F4A4D"/>
    <w:rsid w:val="00853F54"/>
    <w:rsid w:val="00856CAE"/>
    <w:rsid w:val="0086330E"/>
    <w:rsid w:val="008742B5"/>
    <w:rsid w:val="0087483C"/>
    <w:rsid w:val="008917FF"/>
    <w:rsid w:val="008A3EDD"/>
    <w:rsid w:val="008A7429"/>
    <w:rsid w:val="008C4D22"/>
    <w:rsid w:val="008F2F57"/>
    <w:rsid w:val="00902497"/>
    <w:rsid w:val="00915F5D"/>
    <w:rsid w:val="009331C0"/>
    <w:rsid w:val="00950CFF"/>
    <w:rsid w:val="0095105E"/>
    <w:rsid w:val="00970859"/>
    <w:rsid w:val="009B187E"/>
    <w:rsid w:val="009C1D23"/>
    <w:rsid w:val="009E4E34"/>
    <w:rsid w:val="00A27C4E"/>
    <w:rsid w:val="00A321B0"/>
    <w:rsid w:val="00A4207D"/>
    <w:rsid w:val="00A47222"/>
    <w:rsid w:val="00A93528"/>
    <w:rsid w:val="00AB5AB7"/>
    <w:rsid w:val="00B30785"/>
    <w:rsid w:val="00B44C8C"/>
    <w:rsid w:val="00B713FB"/>
    <w:rsid w:val="00BA5AFB"/>
    <w:rsid w:val="00BB5667"/>
    <w:rsid w:val="00BE3E68"/>
    <w:rsid w:val="00BF2C13"/>
    <w:rsid w:val="00C01BC9"/>
    <w:rsid w:val="00C212C0"/>
    <w:rsid w:val="00C4197D"/>
    <w:rsid w:val="00C42ADB"/>
    <w:rsid w:val="00C63634"/>
    <w:rsid w:val="00C83709"/>
    <w:rsid w:val="00CB7F1C"/>
    <w:rsid w:val="00CD59DC"/>
    <w:rsid w:val="00CD5B00"/>
    <w:rsid w:val="00D8458A"/>
    <w:rsid w:val="00D9010A"/>
    <w:rsid w:val="00D921BE"/>
    <w:rsid w:val="00DB16BE"/>
    <w:rsid w:val="00DB2C14"/>
    <w:rsid w:val="00DF2DB1"/>
    <w:rsid w:val="00E11E82"/>
    <w:rsid w:val="00E4025D"/>
    <w:rsid w:val="00E417ED"/>
    <w:rsid w:val="00E42987"/>
    <w:rsid w:val="00E73CEC"/>
    <w:rsid w:val="00E84A23"/>
    <w:rsid w:val="00E9374A"/>
    <w:rsid w:val="00EE1EBC"/>
    <w:rsid w:val="00F00775"/>
    <w:rsid w:val="00F01C17"/>
    <w:rsid w:val="00F040E6"/>
    <w:rsid w:val="00F24CB9"/>
    <w:rsid w:val="00F428EC"/>
    <w:rsid w:val="00F60DE1"/>
    <w:rsid w:val="00F610A3"/>
    <w:rsid w:val="00F84466"/>
    <w:rsid w:val="00FA6CB0"/>
    <w:rsid w:val="00FA7A27"/>
    <w:rsid w:val="00FB4B0A"/>
    <w:rsid w:val="00FD117D"/>
    <w:rsid w:val="00FE00CB"/>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A532"/>
  <w15:docId w15:val="{F57F9BE4-146E-4C8E-A542-B4C7AD28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DE"/>
    <w:pPr>
      <w:ind w:left="720"/>
      <w:contextualSpacing/>
    </w:pPr>
  </w:style>
  <w:style w:type="paragraph" w:styleId="Header">
    <w:name w:val="header"/>
    <w:basedOn w:val="Normal"/>
    <w:link w:val="HeaderChar"/>
    <w:uiPriority w:val="99"/>
    <w:unhideWhenUsed/>
    <w:rsid w:val="008F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F57"/>
  </w:style>
  <w:style w:type="paragraph" w:styleId="Footer">
    <w:name w:val="footer"/>
    <w:aliases w:val="f"/>
    <w:basedOn w:val="Normal"/>
    <w:link w:val="FooterChar"/>
    <w:unhideWhenUsed/>
    <w:rsid w:val="008F2F57"/>
    <w:pPr>
      <w:tabs>
        <w:tab w:val="center" w:pos="4680"/>
        <w:tab w:val="right" w:pos="9360"/>
      </w:tabs>
      <w:spacing w:after="0" w:line="240" w:lineRule="auto"/>
    </w:pPr>
  </w:style>
  <w:style w:type="character" w:customStyle="1" w:styleId="FooterChar">
    <w:name w:val="Footer Char"/>
    <w:aliases w:val="f Char"/>
    <w:basedOn w:val="DefaultParagraphFont"/>
    <w:link w:val="Footer"/>
    <w:rsid w:val="008F2F57"/>
  </w:style>
  <w:style w:type="paragraph" w:styleId="BalloonText">
    <w:name w:val="Balloon Text"/>
    <w:basedOn w:val="Normal"/>
    <w:link w:val="BalloonTextChar"/>
    <w:uiPriority w:val="99"/>
    <w:semiHidden/>
    <w:unhideWhenUsed/>
    <w:rsid w:val="008F2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57"/>
    <w:rPr>
      <w:rFonts w:ascii="Tahoma" w:hAnsi="Tahoma" w:cs="Tahoma"/>
      <w:sz w:val="16"/>
      <w:szCs w:val="16"/>
    </w:rPr>
  </w:style>
  <w:style w:type="table" w:styleId="TableGrid">
    <w:name w:val="Table Grid"/>
    <w:basedOn w:val="TableNormal"/>
    <w:uiPriority w:val="59"/>
    <w:rsid w:val="008F2F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alguide">
    <w:name w:val="Goalguide"/>
    <w:basedOn w:val="Normal"/>
    <w:link w:val="GoalguideChar"/>
    <w:qFormat/>
    <w:rsid w:val="008F2F57"/>
    <w:pPr>
      <w:spacing w:after="0" w:line="240" w:lineRule="auto"/>
    </w:pPr>
    <w:rPr>
      <w:rFonts w:ascii="Franklin Gothic Book" w:eastAsia="Times New Roman" w:hAnsi="Franklin Gothic Book" w:cs="Times New Roman"/>
      <w:i/>
      <w:color w:val="6D706D" w:themeColor="background1" w:themeShade="80"/>
      <w:sz w:val="24"/>
      <w:szCs w:val="24"/>
    </w:rPr>
  </w:style>
  <w:style w:type="character" w:customStyle="1" w:styleId="GoalguideChar">
    <w:name w:val="Goalguide Char"/>
    <w:basedOn w:val="DefaultParagraphFont"/>
    <w:link w:val="Goalguide"/>
    <w:rsid w:val="008F2F57"/>
    <w:rPr>
      <w:rFonts w:ascii="Franklin Gothic Book" w:eastAsia="Times New Roman" w:hAnsi="Franklin Gothic Book" w:cs="Times New Roman"/>
      <w:i/>
      <w:color w:val="6D706D" w:themeColor="background1" w:themeShade="80"/>
      <w:sz w:val="24"/>
      <w:szCs w:val="24"/>
    </w:rPr>
  </w:style>
  <w:style w:type="character" w:styleId="CommentReference">
    <w:name w:val="annotation reference"/>
    <w:basedOn w:val="DefaultParagraphFont"/>
    <w:uiPriority w:val="99"/>
    <w:semiHidden/>
    <w:unhideWhenUsed/>
    <w:rsid w:val="00E11E82"/>
    <w:rPr>
      <w:sz w:val="16"/>
      <w:szCs w:val="16"/>
    </w:rPr>
  </w:style>
  <w:style w:type="paragraph" w:styleId="CommentText">
    <w:name w:val="annotation text"/>
    <w:basedOn w:val="Normal"/>
    <w:link w:val="CommentTextChar"/>
    <w:uiPriority w:val="99"/>
    <w:semiHidden/>
    <w:unhideWhenUsed/>
    <w:rsid w:val="00E11E82"/>
    <w:pPr>
      <w:spacing w:line="240" w:lineRule="auto"/>
    </w:pPr>
    <w:rPr>
      <w:sz w:val="20"/>
      <w:szCs w:val="20"/>
    </w:rPr>
  </w:style>
  <w:style w:type="character" w:customStyle="1" w:styleId="CommentTextChar">
    <w:name w:val="Comment Text Char"/>
    <w:basedOn w:val="DefaultParagraphFont"/>
    <w:link w:val="CommentText"/>
    <w:uiPriority w:val="99"/>
    <w:semiHidden/>
    <w:rsid w:val="00E11E82"/>
    <w:rPr>
      <w:sz w:val="20"/>
      <w:szCs w:val="20"/>
    </w:rPr>
  </w:style>
  <w:style w:type="paragraph" w:styleId="CommentSubject">
    <w:name w:val="annotation subject"/>
    <w:basedOn w:val="CommentText"/>
    <w:next w:val="CommentText"/>
    <w:link w:val="CommentSubjectChar"/>
    <w:uiPriority w:val="99"/>
    <w:semiHidden/>
    <w:unhideWhenUsed/>
    <w:rsid w:val="00E11E82"/>
    <w:rPr>
      <w:b/>
      <w:bCs/>
    </w:rPr>
  </w:style>
  <w:style w:type="character" w:customStyle="1" w:styleId="CommentSubjectChar">
    <w:name w:val="Comment Subject Char"/>
    <w:basedOn w:val="CommentTextChar"/>
    <w:link w:val="CommentSubject"/>
    <w:uiPriority w:val="99"/>
    <w:semiHidden/>
    <w:rsid w:val="00E11E82"/>
    <w:rPr>
      <w:b/>
      <w:bCs/>
      <w:sz w:val="20"/>
      <w:szCs w:val="20"/>
    </w:rPr>
  </w:style>
  <w:style w:type="paragraph" w:styleId="Revision">
    <w:name w:val="Revision"/>
    <w:hidden/>
    <w:uiPriority w:val="99"/>
    <w:semiHidden/>
    <w:rsid w:val="00E7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MG">
      <a:dk1>
        <a:srgbClr val="F26322"/>
      </a:dk1>
      <a:lt1>
        <a:srgbClr val="DDDEDD"/>
      </a:lt1>
      <a:dk2>
        <a:srgbClr val="545861"/>
      </a:dk2>
      <a:lt2>
        <a:srgbClr val="286682"/>
      </a:lt2>
      <a:accent1>
        <a:srgbClr val="FBAE3B"/>
      </a:accent1>
      <a:accent2>
        <a:srgbClr val="58241A"/>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B0E-8DB7-4C8F-8776-B7AC9146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rs Marsh Group LLC</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wallow</dc:creator>
  <cp:lastModifiedBy>Abdelmouti, Tawanda (NIH/OD) [E]</cp:lastModifiedBy>
  <cp:revision>2</cp:revision>
  <dcterms:created xsi:type="dcterms:W3CDTF">2020-01-22T21:00:00Z</dcterms:created>
  <dcterms:modified xsi:type="dcterms:W3CDTF">2020-01-22T21:00:00Z</dcterms:modified>
</cp:coreProperties>
</file>